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626" w:tblpY="98"/>
        <w:tblW w:w="0" w:type="auto"/>
        <w:tblLook w:val="04A0" w:firstRow="1" w:lastRow="0" w:firstColumn="1" w:lastColumn="0" w:noHBand="0" w:noVBand="1"/>
      </w:tblPr>
      <w:tblGrid>
        <w:gridCol w:w="1416"/>
        <w:gridCol w:w="1251"/>
      </w:tblGrid>
      <w:tr w:rsidR="008B6279" w14:paraId="412D30DE" w14:textId="77777777" w:rsidTr="008B6279">
        <w:trPr>
          <w:trHeight w:val="287"/>
        </w:trPr>
        <w:tc>
          <w:tcPr>
            <w:tcW w:w="1416" w:type="dxa"/>
            <w:tcBorders>
              <w:right w:val="nil"/>
            </w:tcBorders>
          </w:tcPr>
          <w:p w14:paraId="772768E6" w14:textId="77777777" w:rsidR="008B6279" w:rsidRPr="008B6279" w:rsidRDefault="008B6279" w:rsidP="00693969">
            <w:pPr>
              <w:rPr>
                <w:rFonts w:ascii="Arial" w:hAnsi="Arial" w:cs="Arial"/>
                <w:sz w:val="16"/>
                <w:szCs w:val="16"/>
              </w:rPr>
            </w:pPr>
            <w:r w:rsidRPr="008B6279">
              <w:rPr>
                <w:rFonts w:ascii="Arial" w:hAnsi="Arial" w:cs="Arial"/>
                <w:sz w:val="16"/>
                <w:szCs w:val="16"/>
              </w:rPr>
              <w:t>Office Use Only</w:t>
            </w:r>
          </w:p>
        </w:tc>
        <w:tc>
          <w:tcPr>
            <w:tcW w:w="1251" w:type="dxa"/>
            <w:tcBorders>
              <w:left w:val="nil"/>
            </w:tcBorders>
          </w:tcPr>
          <w:p w14:paraId="3DF027A1" w14:textId="77777777" w:rsidR="008B6279" w:rsidRPr="008B6279" w:rsidRDefault="008B6279" w:rsidP="00693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279" w14:paraId="115CD58B" w14:textId="77777777" w:rsidTr="008B6279">
        <w:trPr>
          <w:trHeight w:val="287"/>
        </w:trPr>
        <w:tc>
          <w:tcPr>
            <w:tcW w:w="1416" w:type="dxa"/>
          </w:tcPr>
          <w:p w14:paraId="7DB88545" w14:textId="77777777" w:rsidR="00693969" w:rsidRPr="008B6279" w:rsidRDefault="008B6279" w:rsidP="00693969">
            <w:pPr>
              <w:rPr>
                <w:rFonts w:ascii="Arial" w:hAnsi="Arial" w:cs="Arial"/>
                <w:sz w:val="16"/>
                <w:szCs w:val="16"/>
              </w:rPr>
            </w:pPr>
            <w:r w:rsidRPr="008B6279">
              <w:rPr>
                <w:rFonts w:ascii="Arial" w:hAnsi="Arial" w:cs="Arial"/>
                <w:sz w:val="16"/>
                <w:szCs w:val="16"/>
              </w:rPr>
              <w:t>Date Referral received</w:t>
            </w:r>
          </w:p>
        </w:tc>
        <w:tc>
          <w:tcPr>
            <w:tcW w:w="1251" w:type="dxa"/>
          </w:tcPr>
          <w:p w14:paraId="2ADD92FE" w14:textId="77777777" w:rsidR="00693969" w:rsidRPr="008B6279" w:rsidRDefault="00693969" w:rsidP="00693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279" w14:paraId="19FBD571" w14:textId="77777777" w:rsidTr="008B6279">
        <w:trPr>
          <w:trHeight w:val="147"/>
        </w:trPr>
        <w:tc>
          <w:tcPr>
            <w:tcW w:w="1416" w:type="dxa"/>
          </w:tcPr>
          <w:p w14:paraId="317902F9" w14:textId="77777777" w:rsidR="00693969" w:rsidRPr="008B6279" w:rsidRDefault="008B6279" w:rsidP="00693969">
            <w:pPr>
              <w:rPr>
                <w:rFonts w:ascii="Arial" w:hAnsi="Arial" w:cs="Arial"/>
                <w:sz w:val="16"/>
                <w:szCs w:val="16"/>
              </w:rPr>
            </w:pPr>
            <w:r w:rsidRPr="008B6279">
              <w:rPr>
                <w:rFonts w:ascii="Arial" w:hAnsi="Arial" w:cs="Arial"/>
                <w:sz w:val="16"/>
                <w:szCs w:val="16"/>
              </w:rPr>
              <w:t xml:space="preserve">New </w:t>
            </w:r>
            <w:r w:rsidR="003131E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8B6279">
              <w:rPr>
                <w:rFonts w:ascii="Arial" w:hAnsi="Arial" w:cs="Arial"/>
                <w:sz w:val="16"/>
                <w:szCs w:val="16"/>
              </w:rPr>
              <w:t>Returning Client</w:t>
            </w:r>
          </w:p>
        </w:tc>
        <w:tc>
          <w:tcPr>
            <w:tcW w:w="1251" w:type="dxa"/>
          </w:tcPr>
          <w:p w14:paraId="0A73DD42" w14:textId="77777777" w:rsidR="00693969" w:rsidRPr="008B6279" w:rsidRDefault="00693969" w:rsidP="00693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279" w14:paraId="2A3D3036" w14:textId="77777777" w:rsidTr="008B6279">
        <w:trPr>
          <w:trHeight w:val="287"/>
        </w:trPr>
        <w:tc>
          <w:tcPr>
            <w:tcW w:w="1416" w:type="dxa"/>
          </w:tcPr>
          <w:p w14:paraId="6D3806D2" w14:textId="77777777" w:rsidR="00693969" w:rsidRPr="008B6279" w:rsidRDefault="008B6279" w:rsidP="00693969">
            <w:pPr>
              <w:rPr>
                <w:rFonts w:ascii="Arial" w:hAnsi="Arial" w:cs="Arial"/>
                <w:sz w:val="16"/>
                <w:szCs w:val="16"/>
              </w:rPr>
            </w:pPr>
            <w:r w:rsidRPr="008B6279">
              <w:rPr>
                <w:rFonts w:ascii="Arial" w:hAnsi="Arial" w:cs="Arial"/>
                <w:sz w:val="16"/>
                <w:szCs w:val="16"/>
              </w:rPr>
              <w:t xml:space="preserve">Urgent? </w:t>
            </w:r>
          </w:p>
        </w:tc>
        <w:tc>
          <w:tcPr>
            <w:tcW w:w="1251" w:type="dxa"/>
          </w:tcPr>
          <w:p w14:paraId="196A9E07" w14:textId="77777777" w:rsidR="00693969" w:rsidRPr="008B6279" w:rsidRDefault="00693969" w:rsidP="006939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6F4DE7" w14:textId="77777777" w:rsidR="00693969" w:rsidRPr="00693969" w:rsidRDefault="00DD1C63" w:rsidP="008E7913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76FC1" wp14:editId="19E6FBF5">
                <wp:simplePos x="0" y="0"/>
                <wp:positionH relativeFrom="column">
                  <wp:posOffset>-3693795</wp:posOffset>
                </wp:positionH>
                <wp:positionV relativeFrom="paragraph">
                  <wp:posOffset>70485</wp:posOffset>
                </wp:positionV>
                <wp:extent cx="45085" cy="876300"/>
                <wp:effectExtent l="0" t="0" r="12065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76300"/>
                        </a:xfrm>
                        <a:prstGeom prst="ellipse">
                          <a:avLst/>
                        </a:prstGeom>
                        <a:solidFill>
                          <a:srgbClr val="EF6B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9BD07" w14:textId="77777777" w:rsidR="00940FE8" w:rsidRPr="0032451A" w:rsidRDefault="00940FE8" w:rsidP="00AA6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28E5A351" w14:textId="77777777" w:rsidR="00940FE8" w:rsidRPr="0032451A" w:rsidRDefault="00940FE8" w:rsidP="00AA6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0CB711F3" w14:textId="77777777" w:rsidR="00940FE8" w:rsidRPr="0032451A" w:rsidRDefault="00940FE8" w:rsidP="00AA6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32451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spiring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76FC1" id="Oval 3" o:spid="_x0000_s1026" style="position:absolute;margin-left:-290.85pt;margin-top:5.55pt;width:3.5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" fillcolor="#ef6b91">
                <v:textbox>
                  <w:txbxContent>
                    <w:p w14:paraId="7549BD07" w14:textId="77777777" w:rsidR="00940FE8" w:rsidRPr="0032451A" w:rsidRDefault="00940FE8" w:rsidP="00AA68C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2"/>
                        </w:rPr>
                      </w:pPr>
                    </w:p>
                    <w:p w14:paraId="28E5A351" w14:textId="77777777" w:rsidR="00940FE8" w:rsidRPr="0032451A" w:rsidRDefault="00940FE8" w:rsidP="00AA68C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0CB711F3" w14:textId="77777777" w:rsidR="00940FE8" w:rsidRPr="0032451A" w:rsidRDefault="00940FE8" w:rsidP="00AA68C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32451A">
                        <w:rPr>
                          <w:rFonts w:ascii="Arial" w:hAnsi="Arial" w:cs="Arial"/>
                          <w:b/>
                          <w:color w:val="FFFFFF"/>
                        </w:rPr>
                        <w:t>Inspiring Pla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CAC5C" wp14:editId="774D34C3">
                <wp:simplePos x="0" y="0"/>
                <wp:positionH relativeFrom="column">
                  <wp:posOffset>-3998595</wp:posOffset>
                </wp:positionH>
                <wp:positionV relativeFrom="paragraph">
                  <wp:posOffset>20320</wp:posOffset>
                </wp:positionV>
                <wp:extent cx="1571625" cy="1184275"/>
                <wp:effectExtent l="0" t="0" r="28575" b="158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84275"/>
                        </a:xfrm>
                        <a:prstGeom prst="ellipse">
                          <a:avLst/>
                        </a:prstGeom>
                        <a:solidFill>
                          <a:srgbClr val="3184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55858" w14:textId="77777777" w:rsidR="00940FE8" w:rsidRPr="0032451A" w:rsidRDefault="00940FE8" w:rsidP="00AA6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32451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spiri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CAC5C" id="Oval 4" o:spid="_x0000_s1027" style="position:absolute;margin-left:-314.85pt;margin-top:1.6pt;width:123.75pt;height:9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" fillcolor="#31849b">
                <v:textbox>
                  <w:txbxContent>
                    <w:p w14:paraId="1C055858" w14:textId="77777777" w:rsidR="00940FE8" w:rsidRPr="0032451A" w:rsidRDefault="00940FE8" w:rsidP="00AA68C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32451A">
                        <w:rPr>
                          <w:rFonts w:ascii="Arial" w:hAnsi="Arial" w:cs="Arial"/>
                          <w:b/>
                          <w:color w:val="FFFFFF"/>
                        </w:rPr>
                        <w:t>Aspiring Peop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EE19E5" wp14:editId="3464462D">
                <wp:simplePos x="0" y="0"/>
                <wp:positionH relativeFrom="column">
                  <wp:posOffset>7884160</wp:posOffset>
                </wp:positionH>
                <wp:positionV relativeFrom="paragraph">
                  <wp:posOffset>1656080</wp:posOffset>
                </wp:positionV>
                <wp:extent cx="2376170" cy="2124075"/>
                <wp:effectExtent l="0" t="0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C0736" w14:textId="77777777" w:rsidR="00940FE8" w:rsidRDefault="00940FE8" w:rsidP="006D288D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FIRST STOP</w:t>
                            </w:r>
                          </w:p>
                          <w:p w14:paraId="709D94CE" w14:textId="77777777" w:rsidR="00940FE8" w:rsidRDefault="00DD1C63" w:rsidP="006D28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791D209" wp14:editId="00335A1F">
                                  <wp:extent cx="1971675" cy="990600"/>
                                  <wp:effectExtent l="0" t="0" r="9525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0FE8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SERVICE</w:t>
                            </w:r>
                            <w:r w:rsidR="00940FE8">
                              <w:t xml:space="preserve"> </w:t>
                            </w:r>
                          </w:p>
                          <w:p w14:paraId="68629C25" w14:textId="77777777" w:rsidR="00940FE8" w:rsidRDefault="00940FE8" w:rsidP="006D288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E1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20.8pt;margin-top:130.4pt;width:187.1pt;height:167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" filled="f" stroked="f" insetpen="t">
                <v:textbox inset="2.88pt,2.88pt,2.88pt,2.88pt">
                  <w:txbxContent>
                    <w:p w14:paraId="66AC0736" w14:textId="77777777" w:rsidR="00940FE8" w:rsidRDefault="00940FE8" w:rsidP="006D288D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  <w:lang w:val="en-GB"/>
                        </w:rPr>
                        <w:t>FIRST STOP</w:t>
                      </w:r>
                    </w:p>
                    <w:p w14:paraId="709D94CE" w14:textId="77777777" w:rsidR="00940FE8" w:rsidRDefault="00DD1C63" w:rsidP="006D288D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791D209" wp14:editId="00335A1F">
                            <wp:extent cx="1971675" cy="990600"/>
                            <wp:effectExtent l="0" t="0" r="9525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0FE8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SERVICE</w:t>
                      </w:r>
                      <w:r w:rsidR="00940FE8">
                        <w:t xml:space="preserve"> </w:t>
                      </w:r>
                    </w:p>
                    <w:p w14:paraId="68629C25" w14:textId="77777777" w:rsidR="00940FE8" w:rsidRDefault="00940FE8" w:rsidP="006D288D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40FE8">
        <w:rPr>
          <w:rFonts w:ascii="Arial" w:hAnsi="Arial" w:cs="Arial"/>
          <w:b/>
        </w:rPr>
        <w:t xml:space="preserve">                             </w:t>
      </w:r>
      <w:r w:rsidR="00940FE8" w:rsidRPr="00F239F7">
        <w:rPr>
          <w:rFonts w:ascii="Arial" w:hAnsi="Arial" w:cs="Arial"/>
          <w:b/>
        </w:rPr>
        <w:t xml:space="preserve">   </w:t>
      </w:r>
      <w:r w:rsidR="00940FE8">
        <w:rPr>
          <w:rFonts w:ascii="Arial" w:hAnsi="Arial" w:cs="Arial"/>
          <w:b/>
        </w:rPr>
        <w:tab/>
      </w:r>
      <w:r w:rsidR="00940FE8">
        <w:rPr>
          <w:rFonts w:ascii="Arial" w:hAnsi="Arial" w:cs="Arial"/>
          <w:b/>
        </w:rPr>
        <w:tab/>
      </w:r>
      <w:r w:rsidR="00940FE8">
        <w:rPr>
          <w:rFonts w:ascii="Arial" w:hAnsi="Arial" w:cs="Arial"/>
          <w:b/>
        </w:rPr>
        <w:tab/>
      </w:r>
    </w:p>
    <w:p w14:paraId="310C58EE" w14:textId="77777777" w:rsidR="00940FE8" w:rsidRPr="008E7913" w:rsidRDefault="00940FE8" w:rsidP="008E7913">
      <w:pPr>
        <w:rPr>
          <w:rFonts w:ascii="Arial" w:hAnsi="Arial" w:cs="Arial"/>
          <w:b/>
        </w:rPr>
      </w:pPr>
    </w:p>
    <w:p w14:paraId="41BC7D46" w14:textId="77777777" w:rsidR="00940FE8" w:rsidRDefault="00DD1C63" w:rsidP="00313F9E">
      <w:pPr>
        <w:autoSpaceDE w:val="0"/>
        <w:autoSpaceDN w:val="0"/>
        <w:adjustRightInd w:val="0"/>
        <w:rPr>
          <w:rFonts w:ascii="FrutusT-Light" w:hAnsi="FrutusT-Light" w:cs="FrutusT-Light"/>
          <w:color w:val="231F20"/>
          <w:sz w:val="20"/>
          <w:szCs w:val="20"/>
          <w:lang w:val="en-GB" w:eastAsia="en-GB"/>
        </w:rPr>
      </w:pPr>
      <w:r>
        <w:rPr>
          <w:rFonts w:ascii="FrutusT-Light" w:hAnsi="FrutusT-Light" w:cs="FrutusT-Light"/>
          <w:noProof/>
          <w:color w:val="231F20"/>
          <w:sz w:val="20"/>
          <w:szCs w:val="2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5E4F9FA" wp14:editId="3C56A631">
            <wp:simplePos x="114300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749889"/>
            <wp:effectExtent l="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969">
        <w:rPr>
          <w:rFonts w:ascii="FrutusT-Light" w:hAnsi="FrutusT-Light" w:cs="FrutusT-Light"/>
          <w:color w:val="231F20"/>
          <w:sz w:val="20"/>
          <w:szCs w:val="20"/>
          <w:lang w:val="en-GB" w:eastAsia="en-GB"/>
        </w:rPr>
        <w:br w:type="textWrapping" w:clear="all"/>
      </w:r>
    </w:p>
    <w:p w14:paraId="771EC5F6" w14:textId="77777777" w:rsidR="00940FE8" w:rsidRDefault="00940FE8" w:rsidP="00313F9E">
      <w:pPr>
        <w:autoSpaceDE w:val="0"/>
        <w:autoSpaceDN w:val="0"/>
        <w:adjustRightInd w:val="0"/>
        <w:rPr>
          <w:rFonts w:ascii="FrutusT-Light" w:hAnsi="FrutusT-Light" w:cs="FrutusT-Light"/>
          <w:color w:val="231F20"/>
          <w:sz w:val="20"/>
          <w:szCs w:val="20"/>
          <w:lang w:val="en-GB" w:eastAsia="en-GB"/>
        </w:rPr>
      </w:pPr>
    </w:p>
    <w:p w14:paraId="729D5EE8" w14:textId="77777777" w:rsidR="00940FE8" w:rsidRDefault="00940FE8" w:rsidP="00E763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REATIVE SUPPORT</w:t>
      </w:r>
    </w:p>
    <w:p w14:paraId="1A4EE3E4" w14:textId="77777777" w:rsidR="00940FE8" w:rsidRDefault="00940FE8" w:rsidP="008E79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smartTag w:uri="urn:schemas-microsoft-com:office:smarttags" w:element="place">
        <w:r>
          <w:rPr>
            <w:rFonts w:ascii="Arial" w:hAnsi="Arial" w:cs="Arial"/>
            <w:b/>
            <w:sz w:val="28"/>
            <w:szCs w:val="28"/>
            <w:u w:val="single"/>
          </w:rPr>
          <w:t>Doncaster</w:t>
        </w:r>
      </w:smartTag>
      <w:r w:rsidRPr="0021237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Mental Health Floating Support Service</w:t>
      </w:r>
    </w:p>
    <w:p w14:paraId="5F89742C" w14:textId="77777777" w:rsidR="00940FE8" w:rsidRPr="0021237E" w:rsidRDefault="00940FE8" w:rsidP="00F7414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1"/>
          <w:szCs w:val="21"/>
        </w:rPr>
      </w:pPr>
    </w:p>
    <w:p w14:paraId="373AADBA" w14:textId="77777777" w:rsidR="00940FE8" w:rsidRPr="0021237E" w:rsidRDefault="00940FE8" w:rsidP="006C4FE4">
      <w:pPr>
        <w:jc w:val="center"/>
        <w:rPr>
          <w:rFonts w:ascii="Arial" w:hAnsi="Arial" w:cs="Arial"/>
          <w:sz w:val="12"/>
          <w:szCs w:val="12"/>
        </w:rPr>
      </w:pPr>
      <w:r w:rsidRPr="0021237E">
        <w:rPr>
          <w:rFonts w:ascii="Arial" w:hAnsi="Arial" w:cs="Arial"/>
          <w:sz w:val="21"/>
          <w:szCs w:val="21"/>
        </w:rPr>
        <w:t>Please ensure as much information as possible is provided to assist the referral process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709"/>
        <w:gridCol w:w="567"/>
        <w:gridCol w:w="1163"/>
        <w:gridCol w:w="822"/>
        <w:gridCol w:w="73"/>
        <w:gridCol w:w="522"/>
        <w:gridCol w:w="397"/>
        <w:gridCol w:w="283"/>
        <w:gridCol w:w="111"/>
        <w:gridCol w:w="627"/>
        <w:gridCol w:w="153"/>
        <w:gridCol w:w="533"/>
        <w:gridCol w:w="23"/>
        <w:gridCol w:w="425"/>
        <w:gridCol w:w="113"/>
        <w:gridCol w:w="142"/>
        <w:gridCol w:w="141"/>
        <w:gridCol w:w="596"/>
        <w:gridCol w:w="1134"/>
        <w:gridCol w:w="52"/>
      </w:tblGrid>
      <w:tr w:rsidR="00940FE8" w:rsidRPr="0021237E" w14:paraId="449BE9AA" w14:textId="77777777" w:rsidTr="005F7A52">
        <w:trPr>
          <w:cantSplit/>
          <w:trHeight w:val="507"/>
        </w:trPr>
        <w:tc>
          <w:tcPr>
            <w:tcW w:w="10440" w:type="dxa"/>
            <w:gridSpan w:val="21"/>
            <w:shd w:val="clear" w:color="auto" w:fill="D9D9D9"/>
          </w:tcPr>
          <w:p w14:paraId="61278811" w14:textId="77777777" w:rsidR="00940FE8" w:rsidRPr="0021237E" w:rsidRDefault="00940FE8" w:rsidP="004530E3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1237E">
              <w:rPr>
                <w:rFonts w:ascii="Arial" w:hAnsi="Arial" w:cs="Arial"/>
                <w:b/>
                <w:sz w:val="21"/>
                <w:szCs w:val="21"/>
              </w:rPr>
              <w:t>PERSONAL INFORMATION</w:t>
            </w:r>
          </w:p>
        </w:tc>
      </w:tr>
      <w:tr w:rsidR="00940FE8" w:rsidRPr="0021237E" w14:paraId="3305EF0E" w14:textId="77777777" w:rsidTr="007F5044">
        <w:trPr>
          <w:cantSplit/>
          <w:trHeight w:val="385"/>
        </w:trPr>
        <w:tc>
          <w:tcPr>
            <w:tcW w:w="5115" w:type="dxa"/>
            <w:gridSpan w:val="5"/>
          </w:tcPr>
          <w:p w14:paraId="2C5FF168" w14:textId="77777777" w:rsidR="00940FE8" w:rsidRDefault="00940FE8" w:rsidP="005B4D61">
            <w:pPr>
              <w:rPr>
                <w:rFonts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 xml:space="preserve">Surname: </w:t>
            </w:r>
          </w:p>
          <w:p w14:paraId="77BCE3AB" w14:textId="2432B5A1" w:rsidR="00940FE8" w:rsidRPr="0021237E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2476FC80" w14:textId="77777777" w:rsidR="00940FE8" w:rsidRDefault="00940FE8" w:rsidP="003B0157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Forename(s)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C18B34" w14:textId="486E9EC8" w:rsidR="00940FE8" w:rsidRPr="0021237E" w:rsidRDefault="00940FE8" w:rsidP="003B01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49C6C7B5" w14:textId="77777777" w:rsidTr="00BB607C">
        <w:trPr>
          <w:cantSplit/>
          <w:trHeight w:val="593"/>
        </w:trPr>
        <w:tc>
          <w:tcPr>
            <w:tcW w:w="5115" w:type="dxa"/>
            <w:gridSpan w:val="5"/>
          </w:tcPr>
          <w:p w14:paraId="05B0C987" w14:textId="3DF30D7C" w:rsidR="00940FE8" w:rsidRPr="0021237E" w:rsidRDefault="00940FE8" w:rsidP="005B4D6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n as:</w:t>
            </w:r>
          </w:p>
        </w:tc>
        <w:tc>
          <w:tcPr>
            <w:tcW w:w="5325" w:type="dxa"/>
            <w:gridSpan w:val="16"/>
          </w:tcPr>
          <w:p w14:paraId="6A2FE08F" w14:textId="56CE2876" w:rsidR="00940FE8" w:rsidRPr="0021237E" w:rsidRDefault="00940FE8" w:rsidP="003B01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:</w:t>
            </w:r>
          </w:p>
        </w:tc>
      </w:tr>
      <w:tr w:rsidR="00940FE8" w:rsidRPr="0021237E" w14:paraId="3D074CC5" w14:textId="77777777" w:rsidTr="007A4629">
        <w:trPr>
          <w:trHeight w:val="559"/>
        </w:trPr>
        <w:tc>
          <w:tcPr>
            <w:tcW w:w="1854" w:type="dxa"/>
          </w:tcPr>
          <w:p w14:paraId="69E84AF6" w14:textId="673982B0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D.O.B</w:t>
            </w:r>
            <w:r w:rsidR="00471FA3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261" w:type="dxa"/>
            <w:gridSpan w:val="4"/>
          </w:tcPr>
          <w:p w14:paraId="0F90A1E7" w14:textId="77777777" w:rsidR="00940FE8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e:</w:t>
            </w:r>
          </w:p>
          <w:p w14:paraId="3A9FC8ED" w14:textId="24577E6B" w:rsidR="00940FE8" w:rsidRPr="007F5044" w:rsidRDefault="00940FE8" w:rsidP="009A4F89">
            <w:pPr>
              <w:rPr>
                <w:rFonts w:ascii="Arial" w:hAnsi="Arial" w:cs="Arial"/>
                <w:sz w:val="20"/>
                <w:szCs w:val="20"/>
              </w:rPr>
            </w:pPr>
            <w:r w:rsidRPr="007F5044">
              <w:rPr>
                <w:rFonts w:ascii="Arial" w:hAnsi="Arial" w:cs="Arial"/>
                <w:sz w:val="20"/>
                <w:szCs w:val="20"/>
              </w:rPr>
              <w:t>(Applicant must be 18+)</w:t>
            </w:r>
          </w:p>
        </w:tc>
        <w:tc>
          <w:tcPr>
            <w:tcW w:w="5325" w:type="dxa"/>
            <w:gridSpan w:val="16"/>
          </w:tcPr>
          <w:p w14:paraId="1EEBF3CE" w14:textId="77777777" w:rsidR="00940FE8" w:rsidRPr="0021237E" w:rsidRDefault="00940FE8" w:rsidP="001D1D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F4F928" w14:textId="77777777" w:rsidR="00940FE8" w:rsidRPr="0021237E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Ethnic origi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51007" w:rsidRPr="0021237E" w14:paraId="2A722F8F" w14:textId="77777777" w:rsidTr="007F5044">
        <w:trPr>
          <w:cantSplit/>
          <w:trHeight w:val="423"/>
        </w:trPr>
        <w:tc>
          <w:tcPr>
            <w:tcW w:w="5115" w:type="dxa"/>
            <w:gridSpan w:val="5"/>
            <w:vMerge w:val="restart"/>
          </w:tcPr>
          <w:p w14:paraId="5C190837" w14:textId="77777777" w:rsidR="00E51007" w:rsidRPr="0021237E" w:rsidRDefault="00E51007" w:rsidP="006576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5D2057" w14:textId="77777777" w:rsidR="00E51007" w:rsidRPr="0021237E" w:rsidRDefault="00E51007" w:rsidP="00BD1732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AAE74D5" w14:textId="4B99989A" w:rsidR="00E51007" w:rsidRPr="0021237E" w:rsidRDefault="00E51007" w:rsidP="003B01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71C4F74D" w14:textId="77777777" w:rsidR="00E51007" w:rsidRDefault="00E51007" w:rsidP="006868F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igion:</w:t>
            </w:r>
          </w:p>
          <w:p w14:paraId="2C5042B4" w14:textId="77777777" w:rsidR="00E51007" w:rsidRDefault="00E51007" w:rsidP="006868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1BC571" w14:textId="77777777" w:rsidR="00E51007" w:rsidRPr="0021237E" w:rsidRDefault="00E51007" w:rsidP="009A4F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1007" w:rsidRPr="0021237E" w14:paraId="2E445746" w14:textId="77777777" w:rsidTr="008B6279">
        <w:trPr>
          <w:cantSplit/>
          <w:trHeight w:val="2118"/>
        </w:trPr>
        <w:tc>
          <w:tcPr>
            <w:tcW w:w="5115" w:type="dxa"/>
            <w:gridSpan w:val="5"/>
            <w:vMerge/>
          </w:tcPr>
          <w:p w14:paraId="79973A91" w14:textId="77777777" w:rsidR="00E51007" w:rsidRPr="0021237E" w:rsidRDefault="00E51007" w:rsidP="006576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39AEC0AA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xual orientation (please circle) </w:t>
            </w:r>
          </w:p>
          <w:p w14:paraId="00221A7F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5F1A5B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82F2F2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eterosexual           Homosexual              Bisexual  </w:t>
            </w:r>
          </w:p>
          <w:p w14:paraId="78AF06A0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9E2AB9" w14:textId="77777777" w:rsidR="00E51007" w:rsidRDefault="00E51007" w:rsidP="00E510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D9EC1F" w14:textId="77777777" w:rsidR="00E51007" w:rsidRDefault="00E51007" w:rsidP="008B627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esbian                Gay             Not Disclosed  </w:t>
            </w:r>
          </w:p>
        </w:tc>
      </w:tr>
      <w:tr w:rsidR="00E51007" w:rsidRPr="0021237E" w14:paraId="69CC08E5" w14:textId="77777777" w:rsidTr="008B6279">
        <w:trPr>
          <w:cantSplit/>
          <w:trHeight w:val="441"/>
        </w:trPr>
        <w:tc>
          <w:tcPr>
            <w:tcW w:w="5115" w:type="dxa"/>
            <w:gridSpan w:val="5"/>
            <w:vMerge/>
            <w:tcBorders>
              <w:bottom w:val="nil"/>
            </w:tcBorders>
          </w:tcPr>
          <w:p w14:paraId="0ED4F57E" w14:textId="77777777" w:rsidR="00E51007" w:rsidRPr="0021237E" w:rsidRDefault="00E51007" w:rsidP="006576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1ADAAD2E" w14:textId="77777777" w:rsidR="003238E8" w:rsidRPr="003238E8" w:rsidRDefault="00E51007" w:rsidP="003238E8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534D64"/>
                <w:sz w:val="21"/>
                <w:szCs w:val="21"/>
                <w:lang w:val="en-GB"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Tel:</w:t>
            </w:r>
            <w:r w:rsidR="003238E8" w:rsidRPr="003238E8">
              <w:rPr>
                <w:rFonts w:ascii="Arial" w:hAnsi="Arial" w:cs="Arial"/>
                <w:b/>
                <w:bCs/>
                <w:color w:val="534D64"/>
                <w:sz w:val="21"/>
                <w:szCs w:val="21"/>
                <w:lang w:val="en-GB" w:eastAsia="en-GB"/>
              </w:rPr>
              <w:t xml:space="preserve"> </w:t>
            </w:r>
            <w:r w:rsidR="003238E8" w:rsidRPr="003238E8">
              <w:rPr>
                <w:rFonts w:ascii="Arial" w:hAnsi="Arial" w:cs="Arial"/>
                <w:b/>
                <w:bCs/>
                <w:color w:val="534D64"/>
                <w:sz w:val="21"/>
                <w:szCs w:val="21"/>
                <w:lang w:val="en-GB" w:eastAsia="en-GB"/>
              </w:rPr>
              <w:br/>
              <w:t xml:space="preserve">Mobile: </w:t>
            </w:r>
          </w:p>
          <w:p w14:paraId="764C57AA" w14:textId="77777777" w:rsidR="00E51007" w:rsidRDefault="00E51007" w:rsidP="00471FA3">
            <w:pPr>
              <w:shd w:val="clear" w:color="auto" w:fill="F5F5F5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6656A136" w14:textId="77777777" w:rsidTr="008B6279">
        <w:trPr>
          <w:cantSplit/>
          <w:trHeight w:val="419"/>
        </w:trPr>
        <w:tc>
          <w:tcPr>
            <w:tcW w:w="5115" w:type="dxa"/>
            <w:gridSpan w:val="5"/>
            <w:tcBorders>
              <w:top w:val="nil"/>
              <w:bottom w:val="nil"/>
            </w:tcBorders>
          </w:tcPr>
          <w:p w14:paraId="537E2802" w14:textId="77777777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D1C75E" w14:textId="77777777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DA378A" w14:textId="77777777" w:rsidR="00940FE8" w:rsidRPr="0021237E" w:rsidRDefault="00940FE8" w:rsidP="00C82C5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21919388" w14:textId="77777777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D59F8C" w14:textId="77777777" w:rsidR="00940FE8" w:rsidRPr="0021237E" w:rsidRDefault="00940FE8" w:rsidP="00C82C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  <w:tr w:rsidR="00940FE8" w:rsidRPr="0021237E" w14:paraId="0BC6D3DA" w14:textId="77777777" w:rsidTr="008B6279">
        <w:trPr>
          <w:cantSplit/>
          <w:trHeight w:val="448"/>
        </w:trPr>
        <w:tc>
          <w:tcPr>
            <w:tcW w:w="5115" w:type="dxa"/>
            <w:gridSpan w:val="5"/>
            <w:tcBorders>
              <w:top w:val="nil"/>
              <w:bottom w:val="nil"/>
            </w:tcBorders>
          </w:tcPr>
          <w:p w14:paraId="24738F47" w14:textId="77777777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25" w:type="dxa"/>
            <w:gridSpan w:val="16"/>
          </w:tcPr>
          <w:p w14:paraId="004C5789" w14:textId="77777777" w:rsidR="00940FE8" w:rsidRPr="0021237E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N.I. number:</w:t>
            </w:r>
          </w:p>
        </w:tc>
      </w:tr>
      <w:tr w:rsidR="00940FE8" w:rsidRPr="0021237E" w14:paraId="2C531937" w14:textId="77777777" w:rsidTr="009F0F14">
        <w:trPr>
          <w:cantSplit/>
          <w:trHeight w:val="315"/>
        </w:trPr>
        <w:tc>
          <w:tcPr>
            <w:tcW w:w="10440" w:type="dxa"/>
            <w:gridSpan w:val="21"/>
            <w:shd w:val="clear" w:color="auto" w:fill="D9D9D9"/>
          </w:tcPr>
          <w:p w14:paraId="65BA04B2" w14:textId="77777777" w:rsidR="00940FE8" w:rsidRPr="0021237E" w:rsidRDefault="00940FE8" w:rsidP="009F0F14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EXT OF KIN</w:t>
            </w:r>
          </w:p>
        </w:tc>
      </w:tr>
      <w:tr w:rsidR="00940FE8" w:rsidRPr="0021237E" w14:paraId="0DB65712" w14:textId="77777777" w:rsidTr="0071561F">
        <w:trPr>
          <w:cantSplit/>
          <w:trHeight w:val="749"/>
        </w:trPr>
        <w:tc>
          <w:tcPr>
            <w:tcW w:w="5115" w:type="dxa"/>
            <w:gridSpan w:val="5"/>
          </w:tcPr>
          <w:p w14:paraId="0AFB2781" w14:textId="77777777" w:rsidR="00940FE8" w:rsidRDefault="00940FE8" w:rsidP="006576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272F24" w14:textId="77777777" w:rsidR="00940FE8" w:rsidRPr="0071561F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  <w:r w:rsidRPr="0071561F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5325" w:type="dxa"/>
            <w:gridSpan w:val="16"/>
            <w:vMerge w:val="restart"/>
          </w:tcPr>
          <w:p w14:paraId="5A486985" w14:textId="77777777" w:rsidR="00940FE8" w:rsidRPr="0071561F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04ED4F" w14:textId="77777777" w:rsidR="00940FE8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  <w:r w:rsidRPr="0071561F">
              <w:rPr>
                <w:rFonts w:ascii="Arial" w:hAnsi="Arial" w:cs="Arial"/>
                <w:sz w:val="21"/>
                <w:szCs w:val="21"/>
              </w:rPr>
              <w:t>Address:</w:t>
            </w:r>
          </w:p>
          <w:p w14:paraId="0310A8F3" w14:textId="77777777" w:rsidR="00940FE8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2E1D10" w14:textId="77777777" w:rsidR="00940FE8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1DBDCA" w14:textId="77777777" w:rsidR="00940FE8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06CA17" w14:textId="77777777" w:rsidR="007F5044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83E126" w14:textId="77777777" w:rsidR="007F5044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612DF8" w14:textId="77777777" w:rsidR="008B6279" w:rsidRDefault="008B6279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2D61A8" w14:textId="77777777" w:rsidR="007F5044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082658" w14:textId="77777777" w:rsidR="007F5044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B406A3" w14:textId="77777777" w:rsidR="007F5044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6F810A" w14:textId="77777777" w:rsidR="007F5044" w:rsidRPr="0071561F" w:rsidRDefault="007F5044" w:rsidP="00715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240F0655" w14:textId="77777777" w:rsidTr="0071561F">
        <w:trPr>
          <w:cantSplit/>
          <w:trHeight w:val="600"/>
        </w:trPr>
        <w:tc>
          <w:tcPr>
            <w:tcW w:w="5115" w:type="dxa"/>
            <w:gridSpan w:val="5"/>
          </w:tcPr>
          <w:p w14:paraId="2736F960" w14:textId="77777777" w:rsidR="00940FE8" w:rsidRPr="0021237E" w:rsidRDefault="00940FE8" w:rsidP="006576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099552" w14:textId="77777777" w:rsidR="00940FE8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lation:</w:t>
            </w:r>
          </w:p>
          <w:p w14:paraId="21B21C2B" w14:textId="77777777" w:rsidR="00940FE8" w:rsidRPr="0071561F" w:rsidRDefault="00940FE8" w:rsidP="006576AC">
            <w:pPr>
              <w:rPr>
                <w:rFonts w:ascii="Arial" w:hAnsi="Arial" w:cs="Arial"/>
                <w:sz w:val="21"/>
                <w:szCs w:val="20"/>
              </w:rPr>
            </w:pPr>
          </w:p>
        </w:tc>
        <w:tc>
          <w:tcPr>
            <w:tcW w:w="5325" w:type="dxa"/>
            <w:gridSpan w:val="16"/>
            <w:vMerge/>
          </w:tcPr>
          <w:p w14:paraId="48EF6C00" w14:textId="77777777" w:rsidR="00940FE8" w:rsidRPr="0071561F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14C63E96" w14:textId="77777777" w:rsidTr="0071561F">
        <w:trPr>
          <w:cantSplit/>
          <w:trHeight w:val="600"/>
        </w:trPr>
        <w:tc>
          <w:tcPr>
            <w:tcW w:w="5115" w:type="dxa"/>
            <w:gridSpan w:val="5"/>
          </w:tcPr>
          <w:p w14:paraId="6F72A58C" w14:textId="77777777" w:rsidR="00940FE8" w:rsidRDefault="00940FE8" w:rsidP="006576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45CE51" w14:textId="77777777" w:rsidR="00940FE8" w:rsidRPr="0071561F" w:rsidRDefault="00940FE8" w:rsidP="006576AC">
            <w:pPr>
              <w:rPr>
                <w:rFonts w:ascii="Arial" w:hAnsi="Arial" w:cs="Arial"/>
                <w:sz w:val="21"/>
                <w:szCs w:val="21"/>
              </w:rPr>
            </w:pPr>
            <w:r w:rsidRPr="0071561F">
              <w:rPr>
                <w:rFonts w:ascii="Arial" w:hAnsi="Arial" w:cs="Arial"/>
                <w:sz w:val="21"/>
                <w:szCs w:val="21"/>
              </w:rPr>
              <w:t>Contact number:</w:t>
            </w:r>
          </w:p>
        </w:tc>
        <w:tc>
          <w:tcPr>
            <w:tcW w:w="5325" w:type="dxa"/>
            <w:gridSpan w:val="16"/>
            <w:vMerge/>
          </w:tcPr>
          <w:p w14:paraId="3D08C6FA" w14:textId="77777777" w:rsidR="00940FE8" w:rsidRPr="0071561F" w:rsidRDefault="00940FE8" w:rsidP="007156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208F1AAD" w14:textId="77777777" w:rsidTr="004332B7">
        <w:trPr>
          <w:cantSplit/>
          <w:trHeight w:val="315"/>
        </w:trPr>
        <w:tc>
          <w:tcPr>
            <w:tcW w:w="10440" w:type="dxa"/>
            <w:gridSpan w:val="21"/>
            <w:shd w:val="clear" w:color="auto" w:fill="D9D9D9"/>
          </w:tcPr>
          <w:p w14:paraId="145BCB33" w14:textId="77777777" w:rsidR="00940FE8" w:rsidRPr="0021237E" w:rsidRDefault="00940FE8" w:rsidP="004332B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1237E">
              <w:rPr>
                <w:rFonts w:ascii="Arial" w:hAnsi="Arial" w:cs="Arial"/>
                <w:b/>
                <w:sz w:val="21"/>
                <w:szCs w:val="21"/>
              </w:rPr>
              <w:t>REFERRER DETAIL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if applicable</w:t>
            </w:r>
          </w:p>
        </w:tc>
      </w:tr>
      <w:tr w:rsidR="00940FE8" w:rsidRPr="0021237E" w14:paraId="32187D8B" w14:textId="77777777" w:rsidTr="0012084D">
        <w:trPr>
          <w:cantSplit/>
          <w:trHeight w:val="3108"/>
        </w:trPr>
        <w:tc>
          <w:tcPr>
            <w:tcW w:w="5115" w:type="dxa"/>
            <w:gridSpan w:val="5"/>
          </w:tcPr>
          <w:p w14:paraId="2CFF2CB3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629E4D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Name of agency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8E8">
              <w:rPr>
                <w:rFonts w:ascii="Arial" w:hAnsi="Arial" w:cs="Arial"/>
                <w:sz w:val="21"/>
                <w:szCs w:val="21"/>
              </w:rPr>
              <w:t>Safe Space</w:t>
            </w:r>
          </w:p>
          <w:p w14:paraId="665FD08E" w14:textId="77777777" w:rsidR="00940FE8" w:rsidRPr="0021237E" w:rsidRDefault="00940FE8" w:rsidP="001208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D0B699" w14:textId="5E801B98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Named contact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5F9CB58" w14:textId="77777777" w:rsidR="00940FE8" w:rsidRPr="0021237E" w:rsidRDefault="00940FE8" w:rsidP="001208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FADEE9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12084D">
              <w:rPr>
                <w:rFonts w:ascii="Arial" w:hAnsi="Arial" w:cs="Arial"/>
                <w:sz w:val="21"/>
                <w:szCs w:val="21"/>
              </w:rPr>
              <w:t>Does referrer need to attend the assessment?</w:t>
            </w:r>
          </w:p>
          <w:p w14:paraId="354678B9" w14:textId="77777777" w:rsidR="00940FE8" w:rsidRDefault="00940FE8" w:rsidP="0012084D">
            <w:pPr>
              <w:rPr>
                <w:rFonts w:ascii="Arial" w:hAnsi="Arial" w:cs="Arial"/>
                <w:sz w:val="21"/>
                <w:szCs w:val="20"/>
              </w:rPr>
            </w:pPr>
          </w:p>
          <w:p w14:paraId="6B921038" w14:textId="77777777" w:rsidR="007F5044" w:rsidRPr="0012084D" w:rsidRDefault="007F5044" w:rsidP="0012084D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0"/>
              </w:rPr>
              <w:t>YES/</w:t>
            </w:r>
            <w:r w:rsidRPr="003238E8">
              <w:rPr>
                <w:rFonts w:ascii="Arial" w:hAnsi="Arial" w:cs="Arial"/>
                <w:sz w:val="21"/>
                <w:szCs w:val="20"/>
                <w:highlight w:val="yellow"/>
              </w:rPr>
              <w:t>NO</w:t>
            </w:r>
          </w:p>
        </w:tc>
        <w:tc>
          <w:tcPr>
            <w:tcW w:w="5325" w:type="dxa"/>
            <w:gridSpan w:val="16"/>
          </w:tcPr>
          <w:p w14:paraId="5D852B54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DC2070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Address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8E8">
              <w:rPr>
                <w:rFonts w:ascii="Arial" w:hAnsi="Arial" w:cs="Arial"/>
                <w:sz w:val="21"/>
                <w:szCs w:val="21"/>
              </w:rPr>
              <w:t>47 Montrose Avenue</w:t>
            </w:r>
          </w:p>
          <w:p w14:paraId="0FD54A3F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8E1966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710E9B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4A451F" w14:textId="77777777" w:rsidR="00940FE8" w:rsidRPr="0021237E" w:rsidRDefault="00940FE8" w:rsidP="001208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4A96EB" w14:textId="77777777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Post cod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C9B59" w14:textId="77777777" w:rsidR="00940FE8" w:rsidRPr="0021237E" w:rsidRDefault="00940FE8" w:rsidP="001208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308757" w14:textId="2CE65B90" w:rsidR="00940FE8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Tel no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C536507" w14:textId="77777777" w:rsidR="00471FA3" w:rsidRDefault="00471FA3" w:rsidP="001208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9AF881" w14:textId="73AF734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ferrer email address: </w:t>
            </w:r>
            <w:r w:rsidR="003238E8">
              <w:rPr>
                <w:rFonts w:ascii="Arial" w:hAnsi="Arial" w:cs="Arial"/>
                <w:sz w:val="21"/>
                <w:szCs w:val="21"/>
              </w:rPr>
              <w:t>@peoplefocused.org.uk</w:t>
            </w:r>
          </w:p>
          <w:p w14:paraId="463C3D90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1288D8" w14:textId="77777777" w:rsidR="00940FE8" w:rsidRPr="0012084D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1FD5D0A3" w14:textId="77777777" w:rsidTr="004332B7">
        <w:trPr>
          <w:cantSplit/>
          <w:trHeight w:val="315"/>
        </w:trPr>
        <w:tc>
          <w:tcPr>
            <w:tcW w:w="10440" w:type="dxa"/>
            <w:gridSpan w:val="21"/>
            <w:shd w:val="clear" w:color="auto" w:fill="D9D9D9"/>
          </w:tcPr>
          <w:p w14:paraId="70950460" w14:textId="77777777" w:rsidR="00940FE8" w:rsidRPr="0021237E" w:rsidRDefault="00940FE8" w:rsidP="004332B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CCOMMODATION/TENANCY INFORMATION</w:t>
            </w:r>
          </w:p>
        </w:tc>
      </w:tr>
      <w:tr w:rsidR="00940FE8" w:rsidRPr="0021237E" w14:paraId="3E9E6E81" w14:textId="77777777" w:rsidTr="007F5044">
        <w:trPr>
          <w:cantSplit/>
          <w:trHeight w:val="248"/>
        </w:trPr>
        <w:tc>
          <w:tcPr>
            <w:tcW w:w="4293" w:type="dxa"/>
            <w:gridSpan w:val="4"/>
            <w:vMerge w:val="restart"/>
          </w:tcPr>
          <w:p w14:paraId="68B1B722" w14:textId="77777777" w:rsidR="00940FE8" w:rsidRDefault="00940FE8" w:rsidP="007F5044">
            <w:pPr>
              <w:tabs>
                <w:tab w:val="right" w:pos="407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rrent</w:t>
            </w:r>
            <w:r w:rsidRPr="00266ED5">
              <w:rPr>
                <w:rFonts w:ascii="Arial" w:hAnsi="Arial" w:cs="Arial"/>
                <w:sz w:val="21"/>
                <w:szCs w:val="21"/>
              </w:rPr>
              <w:t xml:space="preserve"> accommodation type:</w:t>
            </w:r>
            <w:r w:rsidR="007F5044">
              <w:rPr>
                <w:rFonts w:ascii="Arial" w:hAnsi="Arial" w:cs="Arial"/>
                <w:sz w:val="21"/>
                <w:szCs w:val="21"/>
              </w:rPr>
              <w:tab/>
            </w:r>
          </w:p>
          <w:p w14:paraId="04CB7CDB" w14:textId="77777777" w:rsidR="00940FE8" w:rsidRPr="00266ED5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please tick the option that applies)</w:t>
            </w:r>
          </w:p>
        </w:tc>
        <w:tc>
          <w:tcPr>
            <w:tcW w:w="1417" w:type="dxa"/>
            <w:gridSpan w:val="3"/>
          </w:tcPr>
          <w:p w14:paraId="0D818772" w14:textId="77777777" w:rsidR="00940FE8" w:rsidRPr="00991164" w:rsidRDefault="00940FE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164">
              <w:rPr>
                <w:rFonts w:ascii="Arial" w:hAnsi="Arial" w:cs="Arial"/>
                <w:sz w:val="21"/>
                <w:szCs w:val="21"/>
              </w:rPr>
              <w:t>Housing Association</w:t>
            </w:r>
          </w:p>
        </w:tc>
        <w:tc>
          <w:tcPr>
            <w:tcW w:w="1418" w:type="dxa"/>
            <w:gridSpan w:val="4"/>
          </w:tcPr>
          <w:p w14:paraId="3D35E87F" w14:textId="77777777" w:rsidR="00940FE8" w:rsidRDefault="00940FE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MO</w:t>
            </w:r>
          </w:p>
          <w:p w14:paraId="58251FEF" w14:textId="77777777" w:rsidR="00940FE8" w:rsidRPr="00991164" w:rsidRDefault="00940FE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t. Ledger Homes)</w:t>
            </w:r>
          </w:p>
        </w:tc>
        <w:tc>
          <w:tcPr>
            <w:tcW w:w="1134" w:type="dxa"/>
            <w:gridSpan w:val="4"/>
          </w:tcPr>
          <w:p w14:paraId="2346FED3" w14:textId="77777777" w:rsidR="00940FE8" w:rsidRPr="00991164" w:rsidRDefault="00940FE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164">
              <w:rPr>
                <w:rFonts w:ascii="Arial" w:hAnsi="Arial" w:cs="Arial"/>
                <w:sz w:val="21"/>
                <w:szCs w:val="21"/>
              </w:rPr>
              <w:t>Owner Occupier</w:t>
            </w:r>
          </w:p>
        </w:tc>
        <w:tc>
          <w:tcPr>
            <w:tcW w:w="992" w:type="dxa"/>
            <w:gridSpan w:val="4"/>
          </w:tcPr>
          <w:p w14:paraId="75AAA6D0" w14:textId="77777777" w:rsidR="00940FE8" w:rsidRPr="00991164" w:rsidRDefault="00940FE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vate Rental</w:t>
            </w:r>
          </w:p>
        </w:tc>
        <w:tc>
          <w:tcPr>
            <w:tcW w:w="1186" w:type="dxa"/>
            <w:gridSpan w:val="2"/>
          </w:tcPr>
          <w:p w14:paraId="2ECE6250" w14:textId="77777777" w:rsidR="00940FE8" w:rsidRPr="00991164" w:rsidRDefault="000E3138" w:rsidP="009911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FA</w:t>
            </w:r>
          </w:p>
        </w:tc>
      </w:tr>
      <w:tr w:rsidR="00940FE8" w:rsidRPr="0021237E" w14:paraId="2CA4F42C" w14:textId="77777777" w:rsidTr="007F5044">
        <w:trPr>
          <w:cantSplit/>
          <w:trHeight w:val="247"/>
        </w:trPr>
        <w:tc>
          <w:tcPr>
            <w:tcW w:w="4293" w:type="dxa"/>
            <w:gridSpan w:val="4"/>
            <w:vMerge/>
          </w:tcPr>
          <w:p w14:paraId="5F0223BA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14:paraId="702180BE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4"/>
          </w:tcPr>
          <w:p w14:paraId="5054E19F" w14:textId="77777777" w:rsidR="00940FE8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60807A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4"/>
          </w:tcPr>
          <w:p w14:paraId="082DC1DC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4"/>
          </w:tcPr>
          <w:p w14:paraId="5E72B9DC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86" w:type="dxa"/>
            <w:gridSpan w:val="2"/>
          </w:tcPr>
          <w:p w14:paraId="72511BD0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44E6197A" w14:textId="77777777" w:rsidTr="007F5044">
        <w:trPr>
          <w:cantSplit/>
          <w:trHeight w:val="489"/>
        </w:trPr>
        <w:tc>
          <w:tcPr>
            <w:tcW w:w="4293" w:type="dxa"/>
            <w:gridSpan w:val="4"/>
          </w:tcPr>
          <w:p w14:paraId="4F380E54" w14:textId="77777777" w:rsidR="00940FE8" w:rsidRPr="00266ED5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cal authority:</w:t>
            </w:r>
          </w:p>
        </w:tc>
        <w:tc>
          <w:tcPr>
            <w:tcW w:w="6147" w:type="dxa"/>
            <w:gridSpan w:val="17"/>
          </w:tcPr>
          <w:p w14:paraId="348A9E42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04C6FAB4" w14:textId="77777777" w:rsidTr="007F5044">
        <w:trPr>
          <w:cantSplit/>
          <w:trHeight w:val="489"/>
        </w:trPr>
        <w:tc>
          <w:tcPr>
            <w:tcW w:w="4293" w:type="dxa"/>
            <w:gridSpan w:val="4"/>
          </w:tcPr>
          <w:p w14:paraId="4A6C2C72" w14:textId="77777777" w:rsidR="00940FE8" w:rsidRPr="00266ED5" w:rsidRDefault="000E313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censee?</w:t>
            </w:r>
          </w:p>
        </w:tc>
        <w:tc>
          <w:tcPr>
            <w:tcW w:w="6147" w:type="dxa"/>
            <w:gridSpan w:val="17"/>
          </w:tcPr>
          <w:p w14:paraId="32F1E410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70EB6529" w14:textId="77777777" w:rsidTr="007F5044">
        <w:trPr>
          <w:cantSplit/>
          <w:trHeight w:val="489"/>
        </w:trPr>
        <w:tc>
          <w:tcPr>
            <w:tcW w:w="4293" w:type="dxa"/>
            <w:gridSpan w:val="4"/>
          </w:tcPr>
          <w:p w14:paraId="608C8A67" w14:textId="77777777" w:rsidR="00940FE8" w:rsidRPr="00266ED5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 spent at address:</w:t>
            </w:r>
          </w:p>
        </w:tc>
        <w:tc>
          <w:tcPr>
            <w:tcW w:w="2988" w:type="dxa"/>
            <w:gridSpan w:val="8"/>
          </w:tcPr>
          <w:p w14:paraId="0AA68868" w14:textId="77777777" w:rsidR="00940FE8" w:rsidRPr="00991164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 w:rsidRPr="00991164">
              <w:rPr>
                <w:rFonts w:ascii="Arial" w:hAnsi="Arial" w:cs="Arial"/>
                <w:sz w:val="21"/>
                <w:szCs w:val="21"/>
              </w:rPr>
              <w:t>Years:</w:t>
            </w:r>
          </w:p>
        </w:tc>
        <w:tc>
          <w:tcPr>
            <w:tcW w:w="3159" w:type="dxa"/>
            <w:gridSpan w:val="9"/>
          </w:tcPr>
          <w:p w14:paraId="31CBC258" w14:textId="77777777" w:rsidR="00940FE8" w:rsidRPr="00991164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 w:rsidRPr="00991164">
              <w:rPr>
                <w:rFonts w:ascii="Arial" w:hAnsi="Arial" w:cs="Arial"/>
                <w:sz w:val="21"/>
                <w:szCs w:val="21"/>
              </w:rPr>
              <w:t>Months:</w:t>
            </w:r>
          </w:p>
        </w:tc>
      </w:tr>
      <w:tr w:rsidR="00940FE8" w:rsidRPr="0021237E" w14:paraId="1C744396" w14:textId="77777777" w:rsidTr="007F5044">
        <w:trPr>
          <w:cantSplit/>
          <w:trHeight w:val="489"/>
        </w:trPr>
        <w:tc>
          <w:tcPr>
            <w:tcW w:w="4293" w:type="dxa"/>
            <w:gridSpan w:val="4"/>
          </w:tcPr>
          <w:p w14:paraId="1194C2C5" w14:textId="77777777" w:rsidR="00940FE8" w:rsidRPr="0060073D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60073D">
              <w:rPr>
                <w:rFonts w:ascii="Arial" w:hAnsi="Arial" w:cs="Arial"/>
                <w:sz w:val="21"/>
                <w:szCs w:val="21"/>
              </w:rPr>
              <w:t>If less than 6 months give name of previous Local Authority:</w:t>
            </w:r>
          </w:p>
        </w:tc>
        <w:tc>
          <w:tcPr>
            <w:tcW w:w="6147" w:type="dxa"/>
            <w:gridSpan w:val="17"/>
          </w:tcPr>
          <w:p w14:paraId="1300B033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35C9DBBF" w14:textId="77777777" w:rsidTr="007F5044">
        <w:trPr>
          <w:cantSplit/>
          <w:trHeight w:val="489"/>
        </w:trPr>
        <w:tc>
          <w:tcPr>
            <w:tcW w:w="4293" w:type="dxa"/>
            <w:gridSpan w:val="4"/>
          </w:tcPr>
          <w:p w14:paraId="335187AB" w14:textId="77777777" w:rsidR="00940FE8" w:rsidRPr="0060073D" w:rsidRDefault="00940FE8" w:rsidP="0012084D">
            <w:pPr>
              <w:rPr>
                <w:rFonts w:ascii="Arial" w:hAnsi="Arial" w:cs="Arial"/>
                <w:sz w:val="21"/>
                <w:szCs w:val="21"/>
              </w:rPr>
            </w:pPr>
            <w:r w:rsidRPr="0060073D">
              <w:rPr>
                <w:rFonts w:ascii="Arial" w:hAnsi="Arial" w:cs="Arial"/>
                <w:sz w:val="21"/>
                <w:szCs w:val="21"/>
              </w:rPr>
              <w:t>How long did they live there?</w:t>
            </w:r>
          </w:p>
        </w:tc>
        <w:tc>
          <w:tcPr>
            <w:tcW w:w="2988" w:type="dxa"/>
            <w:gridSpan w:val="8"/>
          </w:tcPr>
          <w:p w14:paraId="59CE6B1C" w14:textId="77777777" w:rsidR="00940FE8" w:rsidRPr="0060073D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 w:rsidRPr="0060073D">
              <w:rPr>
                <w:rFonts w:ascii="Arial" w:hAnsi="Arial" w:cs="Arial"/>
                <w:sz w:val="21"/>
                <w:szCs w:val="21"/>
              </w:rPr>
              <w:t>Years:</w:t>
            </w:r>
          </w:p>
        </w:tc>
        <w:tc>
          <w:tcPr>
            <w:tcW w:w="3159" w:type="dxa"/>
            <w:gridSpan w:val="9"/>
          </w:tcPr>
          <w:p w14:paraId="5EEFEFA8" w14:textId="77777777" w:rsidR="00940FE8" w:rsidRPr="0060073D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 w:rsidRPr="0060073D">
              <w:rPr>
                <w:rFonts w:ascii="Arial" w:hAnsi="Arial" w:cs="Arial"/>
                <w:sz w:val="21"/>
                <w:szCs w:val="21"/>
              </w:rPr>
              <w:t>Months:</w:t>
            </w:r>
          </w:p>
        </w:tc>
      </w:tr>
      <w:tr w:rsidR="00940FE8" w:rsidRPr="0021237E" w14:paraId="39A266A7" w14:textId="77777777" w:rsidTr="001E3AD1">
        <w:trPr>
          <w:cantSplit/>
          <w:trHeight w:val="489"/>
        </w:trPr>
        <w:tc>
          <w:tcPr>
            <w:tcW w:w="10440" w:type="dxa"/>
            <w:gridSpan w:val="21"/>
          </w:tcPr>
          <w:p w14:paraId="1BFFEE74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 w:rsidRPr="0060073D">
              <w:rPr>
                <w:rFonts w:ascii="Arial" w:hAnsi="Arial" w:cs="Arial"/>
                <w:sz w:val="21"/>
                <w:szCs w:val="21"/>
              </w:rPr>
              <w:t>Please provide addresses for the last 3 years:</w:t>
            </w:r>
          </w:p>
          <w:p w14:paraId="446B973B" w14:textId="77777777" w:rsidR="003131E4" w:rsidRPr="0060073D" w:rsidRDefault="003131E4" w:rsidP="004332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958A06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DCEEFA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C8F51E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7042F5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C5A0A7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B0CC82" w14:textId="77777777" w:rsidR="00940FE8" w:rsidRPr="0060073D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12084D" w14:paraId="32BB844A" w14:textId="77777777" w:rsidTr="000E3138">
        <w:trPr>
          <w:cantSplit/>
          <w:trHeight w:val="635"/>
        </w:trPr>
        <w:tc>
          <w:tcPr>
            <w:tcW w:w="2563" w:type="dxa"/>
            <w:gridSpan w:val="2"/>
          </w:tcPr>
          <w:p w14:paraId="2648DCD3" w14:textId="77777777" w:rsidR="00940FE8" w:rsidRPr="0012084D" w:rsidRDefault="00940FE8" w:rsidP="009C71DE">
            <w:pPr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Current tenancy status:</w:t>
            </w:r>
          </w:p>
        </w:tc>
        <w:tc>
          <w:tcPr>
            <w:tcW w:w="7877" w:type="dxa"/>
            <w:gridSpan w:val="19"/>
          </w:tcPr>
          <w:p w14:paraId="544C616B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422CC0" w14:textId="77777777" w:rsidR="00940FE8" w:rsidRPr="0012084D" w:rsidRDefault="00940FE8" w:rsidP="009C71D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3138" w:rsidRPr="0012084D" w14:paraId="31CD79F5" w14:textId="77777777" w:rsidTr="000E3138">
        <w:trPr>
          <w:cantSplit/>
          <w:trHeight w:val="457"/>
        </w:trPr>
        <w:tc>
          <w:tcPr>
            <w:tcW w:w="2563" w:type="dxa"/>
            <w:gridSpan w:val="2"/>
          </w:tcPr>
          <w:p w14:paraId="5ECEC9BF" w14:textId="77777777" w:rsidR="000E3138" w:rsidRDefault="000E313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y outstanding arrears?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14:paraId="3E1E8D70" w14:textId="77777777" w:rsidR="000E3138" w:rsidRDefault="000E3138" w:rsidP="000E31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Yes  </w:t>
            </w:r>
          </w:p>
          <w:p w14:paraId="3524CE7D" w14:textId="77777777" w:rsidR="000E3138" w:rsidRDefault="000E3138" w:rsidP="000E31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26" w:type="dxa"/>
            <w:gridSpan w:val="7"/>
            <w:tcBorders>
              <w:left w:val="nil"/>
            </w:tcBorders>
          </w:tcPr>
          <w:p w14:paraId="60127237" w14:textId="77777777" w:rsidR="000E3138" w:rsidRDefault="000E3138" w:rsidP="000E31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626" w:type="dxa"/>
            <w:gridSpan w:val="8"/>
          </w:tcPr>
          <w:p w14:paraId="3EB49BE5" w14:textId="77777777" w:rsidR="000E3138" w:rsidRPr="009C71DE" w:rsidRDefault="000E313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9C71DE">
              <w:rPr>
                <w:rFonts w:ascii="Arial" w:hAnsi="Arial" w:cs="Arial"/>
                <w:i/>
                <w:sz w:val="21"/>
                <w:szCs w:val="21"/>
              </w:rPr>
              <w:t>Amount?</w:t>
            </w:r>
          </w:p>
        </w:tc>
      </w:tr>
      <w:tr w:rsidR="000E3138" w:rsidRPr="0012084D" w14:paraId="0F3D8B82" w14:textId="77777777" w:rsidTr="000E3138">
        <w:trPr>
          <w:gridAfter w:val="1"/>
          <w:wAfter w:w="52" w:type="dxa"/>
          <w:cantSplit/>
          <w:trHeight w:val="421"/>
        </w:trPr>
        <w:tc>
          <w:tcPr>
            <w:tcW w:w="2563" w:type="dxa"/>
            <w:gridSpan w:val="2"/>
          </w:tcPr>
          <w:p w14:paraId="32CC76B5" w14:textId="77777777" w:rsidR="000E3138" w:rsidRDefault="000E313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s a rent deposit scheme used?</w:t>
            </w:r>
          </w:p>
        </w:tc>
        <w:tc>
          <w:tcPr>
            <w:tcW w:w="2625" w:type="dxa"/>
            <w:gridSpan w:val="4"/>
            <w:tcBorders>
              <w:right w:val="nil"/>
            </w:tcBorders>
          </w:tcPr>
          <w:p w14:paraId="68F2DB43" w14:textId="77777777" w:rsidR="000E3138" w:rsidRDefault="000E3138" w:rsidP="000E31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Yes     </w:t>
            </w:r>
          </w:p>
        </w:tc>
        <w:tc>
          <w:tcPr>
            <w:tcW w:w="2649" w:type="dxa"/>
            <w:gridSpan w:val="8"/>
            <w:tcBorders>
              <w:left w:val="nil"/>
            </w:tcBorders>
          </w:tcPr>
          <w:p w14:paraId="47D28D8E" w14:textId="77777777" w:rsidR="000E3138" w:rsidRDefault="000E3138" w:rsidP="000E313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551" w:type="dxa"/>
            <w:gridSpan w:val="6"/>
          </w:tcPr>
          <w:p w14:paraId="738D4FDB" w14:textId="77777777" w:rsidR="000E3138" w:rsidRPr="009C71DE" w:rsidRDefault="000E313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9C71DE">
              <w:rPr>
                <w:rFonts w:ascii="Arial" w:hAnsi="Arial" w:cs="Arial"/>
                <w:i/>
                <w:sz w:val="21"/>
                <w:szCs w:val="21"/>
              </w:rPr>
              <w:t>Amount?</w:t>
            </w:r>
          </w:p>
        </w:tc>
      </w:tr>
      <w:tr w:rsidR="00940FE8" w:rsidRPr="0012084D" w14:paraId="6BB02E4F" w14:textId="77777777" w:rsidTr="000E3138">
        <w:trPr>
          <w:cantSplit/>
          <w:trHeight w:val="414"/>
        </w:trPr>
        <w:tc>
          <w:tcPr>
            <w:tcW w:w="2563" w:type="dxa"/>
            <w:gridSpan w:val="2"/>
          </w:tcPr>
          <w:p w14:paraId="471DB2F2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client feel safe in their local area?</w:t>
            </w:r>
          </w:p>
        </w:tc>
        <w:tc>
          <w:tcPr>
            <w:tcW w:w="3938" w:type="dxa"/>
            <w:gridSpan w:val="8"/>
            <w:tcBorders>
              <w:right w:val="nil"/>
            </w:tcBorders>
          </w:tcPr>
          <w:p w14:paraId="5966DB02" w14:textId="77777777" w:rsidR="00940FE8" w:rsidRDefault="000E3138" w:rsidP="00AE3B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940FE8">
              <w:rPr>
                <w:rFonts w:ascii="Arial" w:hAnsi="Arial" w:cs="Arial"/>
                <w:sz w:val="21"/>
                <w:szCs w:val="21"/>
              </w:rPr>
              <w:t>Yes</w:t>
            </w:r>
            <w:r>
              <w:rPr>
                <w:rFonts w:ascii="Arial" w:hAnsi="Arial" w:cs="Arial"/>
                <w:sz w:val="21"/>
                <w:szCs w:val="21"/>
              </w:rPr>
              <w:t xml:space="preserve">    No</w:t>
            </w:r>
          </w:p>
        </w:tc>
        <w:tc>
          <w:tcPr>
            <w:tcW w:w="3939" w:type="dxa"/>
            <w:gridSpan w:val="11"/>
            <w:tcBorders>
              <w:left w:val="nil"/>
            </w:tcBorders>
          </w:tcPr>
          <w:p w14:paraId="59ECC78C" w14:textId="77777777" w:rsidR="00940FE8" w:rsidRDefault="00940FE8" w:rsidP="00AE3B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12084D" w14:paraId="5B2D5A82" w14:textId="77777777" w:rsidTr="000816B8">
        <w:trPr>
          <w:cantSplit/>
          <w:trHeight w:val="420"/>
        </w:trPr>
        <w:tc>
          <w:tcPr>
            <w:tcW w:w="10440" w:type="dxa"/>
            <w:gridSpan w:val="21"/>
          </w:tcPr>
          <w:p w14:paraId="60ED6E7B" w14:textId="77777777" w:rsidR="00940FE8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E3B17">
              <w:rPr>
                <w:rFonts w:ascii="Arial" w:hAnsi="Arial" w:cs="Arial"/>
                <w:i/>
                <w:sz w:val="21"/>
                <w:szCs w:val="21"/>
              </w:rPr>
              <w:lastRenderedPageBreak/>
              <w:t>If no, please provide brief explanation:</w:t>
            </w:r>
          </w:p>
          <w:p w14:paraId="0FB4402D" w14:textId="77777777" w:rsidR="00940FE8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10EA982" w14:textId="77777777" w:rsidR="000E3138" w:rsidRDefault="000E313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A89ABAD" w14:textId="77777777" w:rsidR="008B6279" w:rsidRDefault="008B6279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E8C08AE" w14:textId="77777777" w:rsidR="00940FE8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D35C65E" w14:textId="77777777" w:rsidR="00940FE8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307BEBF" w14:textId="77777777" w:rsidR="00940FE8" w:rsidRPr="00AE3B17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940FE8" w:rsidRPr="0021237E" w14:paraId="7EFAABFD" w14:textId="77777777" w:rsidTr="009F0F14">
        <w:tc>
          <w:tcPr>
            <w:tcW w:w="10440" w:type="dxa"/>
            <w:gridSpan w:val="21"/>
            <w:shd w:val="clear" w:color="auto" w:fill="D9D9D9"/>
          </w:tcPr>
          <w:p w14:paraId="75F6251C" w14:textId="77777777" w:rsidR="00940FE8" w:rsidRPr="0021237E" w:rsidRDefault="00940FE8" w:rsidP="009F0F14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IAL NEEDS</w:t>
            </w:r>
          </w:p>
        </w:tc>
      </w:tr>
      <w:tr w:rsidR="00940FE8" w:rsidRPr="0021237E" w14:paraId="2DD1F9AD" w14:textId="77777777" w:rsidTr="007A4629">
        <w:trPr>
          <w:trHeight w:val="60"/>
        </w:trPr>
        <w:tc>
          <w:tcPr>
            <w:tcW w:w="3130" w:type="dxa"/>
            <w:gridSpan w:val="3"/>
          </w:tcPr>
          <w:p w14:paraId="71A4FCD2" w14:textId="77777777" w:rsidR="00940FE8" w:rsidRPr="00662117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662117">
              <w:rPr>
                <w:rFonts w:ascii="Arial" w:hAnsi="Arial" w:cs="Arial"/>
                <w:sz w:val="21"/>
                <w:szCs w:val="21"/>
              </w:rPr>
              <w:t xml:space="preserve">mployment status: </w:t>
            </w:r>
          </w:p>
        </w:tc>
        <w:tc>
          <w:tcPr>
            <w:tcW w:w="7310" w:type="dxa"/>
            <w:gridSpan w:val="18"/>
          </w:tcPr>
          <w:p w14:paraId="6184047D" w14:textId="77777777" w:rsidR="00940FE8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AD2786" w14:textId="77777777" w:rsidR="00940FE8" w:rsidRPr="0021237E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7B3A1B87" w14:textId="77777777" w:rsidTr="007A4629">
        <w:trPr>
          <w:trHeight w:val="60"/>
        </w:trPr>
        <w:tc>
          <w:tcPr>
            <w:tcW w:w="3130" w:type="dxa"/>
            <w:gridSpan w:val="3"/>
          </w:tcPr>
          <w:p w14:paraId="6B642BF3" w14:textId="77777777" w:rsidR="00940FE8" w:rsidRPr="007A4629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 w:rsidRPr="007A4629">
              <w:rPr>
                <w:rFonts w:ascii="Arial" w:hAnsi="Arial" w:cs="Arial"/>
                <w:sz w:val="21"/>
                <w:szCs w:val="21"/>
              </w:rPr>
              <w:t xml:space="preserve">Current income (benefits </w:t>
            </w:r>
            <w:proofErr w:type="spellStart"/>
            <w:r w:rsidRPr="007A4629">
              <w:rPr>
                <w:rFonts w:ascii="Arial" w:hAnsi="Arial" w:cs="Arial"/>
                <w:sz w:val="21"/>
                <w:szCs w:val="21"/>
              </w:rPr>
              <w:t>etc</w:t>
            </w:r>
            <w:proofErr w:type="spellEnd"/>
            <w:r w:rsidRPr="007A4629">
              <w:rPr>
                <w:rFonts w:ascii="Arial" w:hAnsi="Arial" w:cs="Arial"/>
                <w:sz w:val="21"/>
                <w:szCs w:val="21"/>
              </w:rPr>
              <w:t>):</w:t>
            </w:r>
          </w:p>
        </w:tc>
        <w:tc>
          <w:tcPr>
            <w:tcW w:w="7310" w:type="dxa"/>
            <w:gridSpan w:val="18"/>
          </w:tcPr>
          <w:p w14:paraId="7CF6FBC4" w14:textId="77777777" w:rsidR="00940FE8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257D06" w14:textId="77777777" w:rsidR="00940FE8" w:rsidRPr="0021237E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6FE91403" w14:textId="77777777" w:rsidTr="007A4629">
        <w:trPr>
          <w:trHeight w:val="60"/>
        </w:trPr>
        <w:tc>
          <w:tcPr>
            <w:tcW w:w="3130" w:type="dxa"/>
            <w:gridSpan w:val="3"/>
          </w:tcPr>
          <w:p w14:paraId="7F3F0DC3" w14:textId="77777777" w:rsidR="00940FE8" w:rsidRPr="007A4629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 w:rsidRPr="007A4629">
              <w:rPr>
                <w:rFonts w:ascii="Arial" w:hAnsi="Arial" w:cs="Arial"/>
                <w:sz w:val="21"/>
                <w:szCs w:val="21"/>
              </w:rPr>
              <w:t>Current debts</w:t>
            </w:r>
          </w:p>
        </w:tc>
        <w:tc>
          <w:tcPr>
            <w:tcW w:w="7310" w:type="dxa"/>
            <w:gridSpan w:val="18"/>
          </w:tcPr>
          <w:p w14:paraId="30FFFEA2" w14:textId="77777777" w:rsidR="00940FE8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D84C04" w14:textId="77777777" w:rsidR="00940FE8" w:rsidRPr="0021237E" w:rsidRDefault="00940FE8" w:rsidP="009A4F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5D88649E" w14:textId="77777777" w:rsidTr="007A4629">
        <w:trPr>
          <w:trHeight w:val="60"/>
        </w:trPr>
        <w:tc>
          <w:tcPr>
            <w:tcW w:w="3130" w:type="dxa"/>
            <w:gridSpan w:val="3"/>
          </w:tcPr>
          <w:p w14:paraId="5BB199C5" w14:textId="77777777" w:rsidR="00940FE8" w:rsidRPr="007A4629" w:rsidRDefault="00940FE8" w:rsidP="009A4F8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port needed for budgeting?</w:t>
            </w:r>
          </w:p>
        </w:tc>
        <w:tc>
          <w:tcPr>
            <w:tcW w:w="2977" w:type="dxa"/>
            <w:gridSpan w:val="5"/>
          </w:tcPr>
          <w:p w14:paraId="4764FCF2" w14:textId="77777777" w:rsidR="00940FE8" w:rsidRDefault="00940FE8" w:rsidP="007A46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2117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0848BCB7" w14:textId="77777777" w:rsidR="00940FE8" w:rsidRDefault="00940FE8" w:rsidP="007A46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97C6210" w14:textId="77777777" w:rsidR="00940FE8" w:rsidRPr="00662117" w:rsidRDefault="00940FE8" w:rsidP="007A46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gridSpan w:val="8"/>
          </w:tcPr>
          <w:p w14:paraId="63CAF8BF" w14:textId="77777777" w:rsidR="00940FE8" w:rsidRPr="00662117" w:rsidRDefault="00940FE8" w:rsidP="007A46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2117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065" w:type="dxa"/>
            <w:gridSpan w:val="5"/>
          </w:tcPr>
          <w:p w14:paraId="7CB597AB" w14:textId="77777777" w:rsidR="00940FE8" w:rsidRPr="00662117" w:rsidRDefault="00940FE8" w:rsidP="007A462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2117">
              <w:rPr>
                <w:rFonts w:ascii="Arial" w:hAnsi="Arial" w:cs="Arial"/>
                <w:sz w:val="21"/>
                <w:szCs w:val="21"/>
              </w:rPr>
              <w:t>Not Sure</w:t>
            </w:r>
          </w:p>
        </w:tc>
      </w:tr>
      <w:tr w:rsidR="00940FE8" w:rsidRPr="0021237E" w14:paraId="259F532C" w14:textId="77777777" w:rsidTr="005B6CD9">
        <w:tblPrEx>
          <w:tblLook w:val="01E0" w:firstRow="1" w:lastRow="1" w:firstColumn="1" w:lastColumn="1" w:noHBand="0" w:noVBand="0"/>
        </w:tblPrEx>
        <w:tc>
          <w:tcPr>
            <w:tcW w:w="10440" w:type="dxa"/>
            <w:gridSpan w:val="21"/>
            <w:tcBorders>
              <w:bottom w:val="single" w:sz="4" w:space="0" w:color="auto"/>
            </w:tcBorders>
            <w:shd w:val="clear" w:color="auto" w:fill="D9D9D9"/>
          </w:tcPr>
          <w:p w14:paraId="5488F802" w14:textId="77777777" w:rsidR="00940FE8" w:rsidRPr="0021237E" w:rsidRDefault="00940FE8" w:rsidP="0066211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PORT NEEDS</w:t>
            </w:r>
          </w:p>
        </w:tc>
      </w:tr>
      <w:tr w:rsidR="005B6CD9" w:rsidRPr="0021237E" w14:paraId="7FD55EE1" w14:textId="77777777" w:rsidTr="005B6CD9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  <w:tcBorders>
              <w:bottom w:val="single" w:sz="4" w:space="0" w:color="auto"/>
              <w:right w:val="nil"/>
            </w:tcBorders>
          </w:tcPr>
          <w:p w14:paraId="6C468EC8" w14:textId="77777777" w:rsidR="005B6CD9" w:rsidRDefault="005B6CD9" w:rsidP="0069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upport Need:</w:t>
            </w:r>
          </w:p>
          <w:p w14:paraId="69E079A7" w14:textId="77777777" w:rsidR="005B6CD9" w:rsidRDefault="005B6CD9" w:rsidP="00693AB1">
            <w:pPr>
              <w:rPr>
                <w:rFonts w:ascii="Arial" w:hAnsi="Arial" w:cs="Arial"/>
              </w:rPr>
            </w:pPr>
          </w:p>
          <w:p w14:paraId="63A7E431" w14:textId="77777777" w:rsidR="005B6CD9" w:rsidRDefault="005B6CD9" w:rsidP="00693AB1">
            <w:pPr>
              <w:rPr>
                <w:rFonts w:ascii="Arial" w:hAnsi="Arial" w:cs="Arial"/>
              </w:rPr>
            </w:pPr>
          </w:p>
          <w:p w14:paraId="3AEA148D" w14:textId="77777777" w:rsidR="005B6CD9" w:rsidRPr="00D50328" w:rsidRDefault="005B6CD9" w:rsidP="00693AB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</w:tcBorders>
          </w:tcPr>
          <w:p w14:paraId="41233C84" w14:textId="77777777" w:rsidR="005B6CD9" w:rsidRDefault="005B6CD9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CD9" w:rsidRPr="0021237E" w14:paraId="1562FD7C" w14:textId="77777777" w:rsidTr="005B6CD9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  <w:tcBorders>
              <w:right w:val="nil"/>
            </w:tcBorders>
          </w:tcPr>
          <w:p w14:paraId="37A5D028" w14:textId="77777777" w:rsidR="005B6CD9" w:rsidRDefault="005B6CD9" w:rsidP="005B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ousing related support is required?</w:t>
            </w:r>
          </w:p>
          <w:p w14:paraId="6F2F5017" w14:textId="77777777" w:rsidR="005B6CD9" w:rsidRDefault="005B6CD9" w:rsidP="005B6CD9">
            <w:pPr>
              <w:rPr>
                <w:rFonts w:ascii="Arial" w:hAnsi="Arial" w:cs="Arial"/>
              </w:rPr>
            </w:pPr>
          </w:p>
          <w:p w14:paraId="05208017" w14:textId="77777777" w:rsidR="005B6CD9" w:rsidRDefault="005B6CD9" w:rsidP="005B6CD9">
            <w:pPr>
              <w:rPr>
                <w:rFonts w:ascii="Arial" w:hAnsi="Arial" w:cs="Arial"/>
              </w:rPr>
            </w:pPr>
          </w:p>
          <w:p w14:paraId="4ADE9E0A" w14:textId="77777777" w:rsidR="005B6CD9" w:rsidRPr="00D50328" w:rsidRDefault="005B6CD9" w:rsidP="00693AB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gridSpan w:val="3"/>
            <w:tcBorders>
              <w:left w:val="nil"/>
            </w:tcBorders>
          </w:tcPr>
          <w:p w14:paraId="5961BB80" w14:textId="77777777" w:rsidR="005B6CD9" w:rsidRDefault="005B6CD9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458939FC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11A34BAD" w14:textId="77777777" w:rsidR="00940FE8" w:rsidRPr="00D50328" w:rsidRDefault="00940FE8" w:rsidP="00693AB1">
            <w:pPr>
              <w:rPr>
                <w:rFonts w:ascii="Arial" w:hAnsi="Arial" w:cs="Arial"/>
              </w:rPr>
            </w:pPr>
            <w:r w:rsidRPr="00D50328">
              <w:rPr>
                <w:rFonts w:ascii="Arial" w:hAnsi="Arial" w:cs="Arial"/>
              </w:rPr>
              <w:t>Physical Health:</w:t>
            </w:r>
          </w:p>
          <w:p w14:paraId="409AE638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117EB8EE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gth of time</w:t>
            </w:r>
          </w:p>
        </w:tc>
      </w:tr>
      <w:tr w:rsidR="00940FE8" w:rsidRPr="0021237E" w14:paraId="4AE7B43D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3C8242E0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6C4C6C68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0AA9A8CF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35FA55B6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5FB700E1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709DD259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29BDC459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7022582E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65A31AF3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719B8110" w14:textId="77777777" w:rsidR="00940FE8" w:rsidRDefault="00940FE8" w:rsidP="00693AB1">
            <w:pPr>
              <w:rPr>
                <w:rFonts w:ascii="Arial" w:hAnsi="Arial" w:cs="Arial"/>
              </w:rPr>
            </w:pPr>
            <w:r w:rsidRPr="00D50328">
              <w:rPr>
                <w:rFonts w:ascii="Arial" w:hAnsi="Arial" w:cs="Arial"/>
              </w:rPr>
              <w:t>Mental Health:</w:t>
            </w:r>
          </w:p>
          <w:p w14:paraId="75B32FD5" w14:textId="77777777" w:rsidR="00940FE8" w:rsidRPr="00D50328" w:rsidRDefault="003238E8" w:rsidP="0069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been referred to IAPT</w:t>
            </w:r>
          </w:p>
        </w:tc>
        <w:tc>
          <w:tcPr>
            <w:tcW w:w="1782" w:type="dxa"/>
            <w:gridSpan w:val="3"/>
          </w:tcPr>
          <w:p w14:paraId="763EE34E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gth of time</w:t>
            </w:r>
          </w:p>
        </w:tc>
      </w:tr>
      <w:tr w:rsidR="00940FE8" w:rsidRPr="0021237E" w14:paraId="1C309920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3D4DC09B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6AE2DC76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1CA29793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0F6F16A7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33C4B6B9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1B358BE6" w14:textId="77777777" w:rsidTr="00D50328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8658" w:type="dxa"/>
            <w:gridSpan w:val="18"/>
          </w:tcPr>
          <w:p w14:paraId="249D9701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2" w:type="dxa"/>
            <w:gridSpan w:val="3"/>
          </w:tcPr>
          <w:p w14:paraId="4CB6C878" w14:textId="77777777" w:rsidR="00940FE8" w:rsidRDefault="00940FE8" w:rsidP="00693A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1455D0ED" w14:textId="77777777" w:rsidTr="007F1CBD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0440" w:type="dxa"/>
            <w:gridSpan w:val="21"/>
          </w:tcPr>
          <w:p w14:paraId="7044A409" w14:textId="77777777" w:rsidR="00940FE8" w:rsidRDefault="008B6279" w:rsidP="00544E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Doe</w:t>
            </w:r>
            <w:r w:rsidR="00940FE8" w:rsidRPr="00FD5F27">
              <w:rPr>
                <w:rFonts w:ascii="Arial" w:hAnsi="Arial" w:cs="Arial"/>
                <w:b/>
              </w:rPr>
              <w:t xml:space="preserve">s the </w:t>
            </w:r>
            <w:r w:rsidR="00544E16">
              <w:rPr>
                <w:rFonts w:ascii="Arial" w:hAnsi="Arial" w:cs="Arial"/>
                <w:b/>
              </w:rPr>
              <w:t xml:space="preserve">following </w:t>
            </w:r>
            <w:r w:rsidR="00940FE8" w:rsidRPr="00FD5F27">
              <w:rPr>
                <w:rFonts w:ascii="Arial" w:hAnsi="Arial" w:cs="Arial"/>
                <w:b/>
              </w:rPr>
              <w:t>appl</w:t>
            </w:r>
            <w:r w:rsidR="00544E16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40FE8" w14:paraId="399BC569" w14:textId="77777777" w:rsidTr="007F5044">
        <w:tblPrEx>
          <w:tblLook w:val="01E0" w:firstRow="1" w:lastRow="1" w:firstColumn="1" w:lastColumn="1" w:noHBand="0" w:noVBand="0"/>
        </w:tblPrEx>
        <w:trPr>
          <w:trHeight w:val="108"/>
        </w:trPr>
        <w:tc>
          <w:tcPr>
            <w:tcW w:w="4293" w:type="dxa"/>
            <w:gridSpan w:val="4"/>
          </w:tcPr>
          <w:p w14:paraId="3B3CDE0D" w14:textId="77777777" w:rsidR="00940FE8" w:rsidRPr="006D4D20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7" w:type="dxa"/>
            <w:gridSpan w:val="5"/>
          </w:tcPr>
          <w:p w14:paraId="291F7D47" w14:textId="77777777" w:rsidR="00940FE8" w:rsidRPr="006D4D20" w:rsidRDefault="008B6279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</w:t>
            </w:r>
          </w:p>
        </w:tc>
        <w:tc>
          <w:tcPr>
            <w:tcW w:w="2127" w:type="dxa"/>
            <w:gridSpan w:val="8"/>
          </w:tcPr>
          <w:p w14:paraId="3815DD7E" w14:textId="77777777" w:rsidR="00940FE8" w:rsidRPr="006D4D20" w:rsidRDefault="008B6279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storical</w:t>
            </w:r>
          </w:p>
        </w:tc>
        <w:tc>
          <w:tcPr>
            <w:tcW w:w="1923" w:type="dxa"/>
            <w:gridSpan w:val="4"/>
          </w:tcPr>
          <w:p w14:paraId="39DEF64D" w14:textId="77777777" w:rsidR="00940FE8" w:rsidRPr="008B6279" w:rsidRDefault="008B6279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B6279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40FE8" w14:paraId="336FAE14" w14:textId="77777777" w:rsidTr="007F5044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</w:tcPr>
          <w:p w14:paraId="27F11407" w14:textId="77777777" w:rsidR="00940FE8" w:rsidRDefault="008B6279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cohol Misuse</w:t>
            </w:r>
          </w:p>
        </w:tc>
        <w:tc>
          <w:tcPr>
            <w:tcW w:w="2097" w:type="dxa"/>
            <w:gridSpan w:val="5"/>
          </w:tcPr>
          <w:p w14:paraId="669A23F0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</w:tcPr>
          <w:p w14:paraId="42618E65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</w:tcPr>
          <w:p w14:paraId="33A09B39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73A1C950" w14:textId="77777777" w:rsidTr="007F5044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</w:tcPr>
          <w:p w14:paraId="5E75FCF8" w14:textId="77777777" w:rsidR="00940FE8" w:rsidRDefault="008B6279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ance Misuse</w:t>
            </w:r>
          </w:p>
        </w:tc>
        <w:tc>
          <w:tcPr>
            <w:tcW w:w="2097" w:type="dxa"/>
            <w:gridSpan w:val="5"/>
          </w:tcPr>
          <w:p w14:paraId="6F76AFC6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</w:tcPr>
          <w:p w14:paraId="37423E89" w14:textId="77777777" w:rsidR="00940FE8" w:rsidRDefault="003238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storical</w:t>
            </w:r>
          </w:p>
        </w:tc>
        <w:tc>
          <w:tcPr>
            <w:tcW w:w="1923" w:type="dxa"/>
            <w:gridSpan w:val="4"/>
          </w:tcPr>
          <w:p w14:paraId="0365CE23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7CBE823D" w14:textId="77777777" w:rsidTr="00544E1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  <w:tcBorders>
              <w:bottom w:val="single" w:sz="4" w:space="0" w:color="auto"/>
            </w:tcBorders>
          </w:tcPr>
          <w:p w14:paraId="20B4EF89" w14:textId="77777777" w:rsidR="00940FE8" w:rsidRDefault="008B6279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fending History</w:t>
            </w:r>
            <w:r w:rsidR="00544E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4E16" w:rsidRPr="00544E16">
              <w:rPr>
                <w:rFonts w:ascii="Arial" w:hAnsi="Arial" w:cs="Arial"/>
                <w:sz w:val="18"/>
                <w:szCs w:val="18"/>
              </w:rPr>
              <w:t>(provide information below)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</w:tcPr>
          <w:p w14:paraId="58561CC8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</w:tcPr>
          <w:p w14:paraId="7A9AFF77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  <w:tcBorders>
              <w:bottom w:val="single" w:sz="4" w:space="0" w:color="auto"/>
            </w:tcBorders>
          </w:tcPr>
          <w:p w14:paraId="27477E21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727AEA22" w14:textId="77777777" w:rsidTr="00544E1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  <w:tcBorders>
              <w:bottom w:val="nil"/>
              <w:right w:val="nil"/>
            </w:tcBorders>
          </w:tcPr>
          <w:p w14:paraId="33975E97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gridSpan w:val="5"/>
            <w:tcBorders>
              <w:left w:val="nil"/>
              <w:bottom w:val="nil"/>
              <w:right w:val="nil"/>
            </w:tcBorders>
          </w:tcPr>
          <w:p w14:paraId="51148738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  <w:tcBorders>
              <w:left w:val="nil"/>
              <w:bottom w:val="nil"/>
              <w:right w:val="nil"/>
            </w:tcBorders>
          </w:tcPr>
          <w:p w14:paraId="1B944A4F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  <w:tcBorders>
              <w:left w:val="nil"/>
              <w:bottom w:val="nil"/>
            </w:tcBorders>
          </w:tcPr>
          <w:p w14:paraId="22F37FCF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7DC21198" w14:textId="77777777" w:rsidTr="00544E1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  <w:tcBorders>
              <w:top w:val="nil"/>
              <w:bottom w:val="nil"/>
              <w:right w:val="nil"/>
            </w:tcBorders>
          </w:tcPr>
          <w:p w14:paraId="7075148F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A295AD" w14:textId="77777777" w:rsidR="00B50187" w:rsidRDefault="00B50187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55050F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AFE9E9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</w:tcBorders>
          </w:tcPr>
          <w:p w14:paraId="55AD8B33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2FC8DD82" w14:textId="77777777" w:rsidTr="00544E1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  <w:tcBorders>
              <w:top w:val="nil"/>
              <w:bottom w:val="nil"/>
              <w:right w:val="nil"/>
            </w:tcBorders>
          </w:tcPr>
          <w:p w14:paraId="1929EDE8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89028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DF3530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</w:tcBorders>
          </w:tcPr>
          <w:p w14:paraId="01082039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07FA725C" w14:textId="77777777" w:rsidTr="00544E16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4293" w:type="dxa"/>
            <w:gridSpan w:val="4"/>
            <w:tcBorders>
              <w:top w:val="nil"/>
              <w:right w:val="nil"/>
            </w:tcBorders>
          </w:tcPr>
          <w:p w14:paraId="47E6A3E9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right w:val="nil"/>
            </w:tcBorders>
          </w:tcPr>
          <w:p w14:paraId="762B0542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8"/>
            <w:tcBorders>
              <w:top w:val="nil"/>
              <w:left w:val="nil"/>
              <w:right w:val="nil"/>
            </w:tcBorders>
          </w:tcPr>
          <w:p w14:paraId="6B75B4CD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nil"/>
            </w:tcBorders>
          </w:tcPr>
          <w:p w14:paraId="1DA6182F" w14:textId="77777777" w:rsidR="00940FE8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="-608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41"/>
        <w:gridCol w:w="1418"/>
        <w:gridCol w:w="142"/>
        <w:gridCol w:w="1417"/>
      </w:tblGrid>
      <w:tr w:rsidR="00940FE8" w:rsidRPr="0021237E" w14:paraId="17CD90B5" w14:textId="77777777" w:rsidTr="00241BF3">
        <w:tc>
          <w:tcPr>
            <w:tcW w:w="10456" w:type="dxa"/>
            <w:gridSpan w:val="5"/>
            <w:shd w:val="clear" w:color="auto" w:fill="D9D9D9"/>
          </w:tcPr>
          <w:p w14:paraId="2E01D823" w14:textId="77777777" w:rsidR="00940FE8" w:rsidRPr="0021237E" w:rsidRDefault="00940FE8" w:rsidP="004332B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Y OTHER INFORMATION (support history)</w:t>
            </w:r>
          </w:p>
        </w:tc>
      </w:tr>
      <w:tr w:rsidR="00940FE8" w:rsidRPr="0021237E" w14:paraId="61A3D2F6" w14:textId="77777777" w:rsidTr="00BF211E">
        <w:trPr>
          <w:trHeight w:val="1328"/>
        </w:trPr>
        <w:tc>
          <w:tcPr>
            <w:tcW w:w="10456" w:type="dxa"/>
            <w:gridSpan w:val="5"/>
          </w:tcPr>
          <w:p w14:paraId="44352900" w14:textId="77777777" w:rsidR="00940FE8" w:rsidRDefault="00940FE8" w:rsidP="004332B7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lastRenderedPageBreak/>
              <w:t>P</w:t>
            </w:r>
            <w:r w:rsidRPr="00AE3B17">
              <w:rPr>
                <w:rFonts w:ascii="Arial" w:hAnsi="Arial" w:cs="Arial"/>
                <w:i/>
                <w:sz w:val="21"/>
                <w:szCs w:val="21"/>
              </w:rPr>
              <w:t>lease pro</w:t>
            </w:r>
            <w:r>
              <w:rPr>
                <w:rFonts w:ascii="Arial" w:hAnsi="Arial" w:cs="Arial"/>
                <w:i/>
                <w:sz w:val="21"/>
                <w:szCs w:val="21"/>
              </w:rPr>
              <w:t>vide brief outline</w:t>
            </w:r>
            <w:r w:rsidRPr="00AE3B17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  <w:p w14:paraId="4672B626" w14:textId="77777777" w:rsidR="00940FE8" w:rsidRPr="00E85415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C29EC8" w14:textId="77777777" w:rsidR="00940FE8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52235D" w14:textId="77777777" w:rsidR="00940FE8" w:rsidRDefault="003238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ly living in private property but has been asked to move out</w:t>
            </w:r>
          </w:p>
          <w:p w14:paraId="3C239647" w14:textId="77777777" w:rsidR="008B6279" w:rsidRDefault="008B6279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49066C" w14:textId="77777777" w:rsidR="008B6279" w:rsidRDefault="008B6279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834E6" w14:textId="77777777" w:rsidR="00940FE8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C624952" w14:textId="77777777" w:rsidR="00940FE8" w:rsidRPr="0021237E" w:rsidRDefault="00940FE8" w:rsidP="004332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40FE8" w:rsidRPr="0021237E" w14:paraId="4D65149F" w14:textId="77777777" w:rsidTr="00E763B5">
        <w:trPr>
          <w:trHeight w:val="621"/>
        </w:trPr>
        <w:tc>
          <w:tcPr>
            <w:tcW w:w="7338" w:type="dxa"/>
          </w:tcPr>
          <w:p w14:paraId="64E11117" w14:textId="77777777" w:rsidR="00940FE8" w:rsidRPr="00BF211E" w:rsidRDefault="00940FE8" w:rsidP="004332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applicant agree to work with Creative Support and other relevant agencies to complete a support plan?</w:t>
            </w:r>
          </w:p>
        </w:tc>
        <w:tc>
          <w:tcPr>
            <w:tcW w:w="1559" w:type="dxa"/>
            <w:gridSpan w:val="2"/>
          </w:tcPr>
          <w:p w14:paraId="29598483" w14:textId="77777777" w:rsidR="00940FE8" w:rsidRPr="00BF211E" w:rsidRDefault="00940FE8" w:rsidP="00BF21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211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559" w:type="dxa"/>
            <w:gridSpan w:val="2"/>
          </w:tcPr>
          <w:p w14:paraId="6A3D514E" w14:textId="77777777" w:rsidR="00940FE8" w:rsidRPr="00BF211E" w:rsidRDefault="00940FE8" w:rsidP="00BF21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21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940FE8" w:rsidRPr="0021237E" w14:paraId="3A42673D" w14:textId="77777777" w:rsidTr="00662117">
        <w:tc>
          <w:tcPr>
            <w:tcW w:w="10456" w:type="dxa"/>
            <w:gridSpan w:val="5"/>
            <w:shd w:val="clear" w:color="auto" w:fill="D9D9D9"/>
          </w:tcPr>
          <w:p w14:paraId="39D4F832" w14:textId="77777777" w:rsidR="00940FE8" w:rsidRPr="0021237E" w:rsidRDefault="00940FE8" w:rsidP="0066211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ISK</w:t>
            </w:r>
          </w:p>
        </w:tc>
      </w:tr>
      <w:tr w:rsidR="00940FE8" w:rsidRPr="0021237E" w14:paraId="1359F65A" w14:textId="77777777" w:rsidTr="00DE5E35">
        <w:trPr>
          <w:trHeight w:val="343"/>
        </w:trPr>
        <w:tc>
          <w:tcPr>
            <w:tcW w:w="10456" w:type="dxa"/>
            <w:gridSpan w:val="5"/>
          </w:tcPr>
          <w:p w14:paraId="207F572B" w14:textId="77777777" w:rsidR="00940FE8" w:rsidRDefault="00940FE8" w:rsidP="00662117">
            <w:pPr>
              <w:rPr>
                <w:rFonts w:ascii="Arial" w:hAnsi="Arial" w:cs="Arial"/>
                <w:sz w:val="21"/>
                <w:szCs w:val="21"/>
              </w:rPr>
            </w:pPr>
            <w:r w:rsidRPr="00662117">
              <w:rPr>
                <w:rFonts w:ascii="Arial" w:hAnsi="Arial" w:cs="Arial"/>
                <w:sz w:val="21"/>
                <w:szCs w:val="21"/>
              </w:rPr>
              <w:t>RISK TO SELF</w:t>
            </w:r>
            <w:r>
              <w:rPr>
                <w:rFonts w:ascii="Arial" w:hAnsi="Arial" w:cs="Arial"/>
                <w:sz w:val="21"/>
                <w:szCs w:val="21"/>
              </w:rPr>
              <w:t xml:space="preserve"> (give detail)</w:t>
            </w:r>
          </w:p>
          <w:p w14:paraId="503FD573" w14:textId="77777777" w:rsidR="00940FE8" w:rsidRDefault="00940FE8" w:rsidP="0066211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EC8BE6" w14:textId="77777777" w:rsidR="00940FE8" w:rsidRDefault="00940FE8" w:rsidP="0066211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BFB857" w14:textId="77777777" w:rsidR="00940FE8" w:rsidRDefault="00940FE8" w:rsidP="0066211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0FCDE0" w14:textId="77777777" w:rsidR="00940FE8" w:rsidRPr="00662117" w:rsidRDefault="00940FE8" w:rsidP="0066211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:rsidRPr="0021237E" w14:paraId="3E83290B" w14:textId="77777777" w:rsidTr="00241BF3">
        <w:tc>
          <w:tcPr>
            <w:tcW w:w="10456" w:type="dxa"/>
            <w:gridSpan w:val="5"/>
          </w:tcPr>
          <w:p w14:paraId="7D4C845A" w14:textId="77777777" w:rsidR="00940FE8" w:rsidRDefault="00940FE8" w:rsidP="00662117">
            <w:pPr>
              <w:pStyle w:val="BodyText2"/>
              <w:spacing w:before="80" w:after="80"/>
              <w:rPr>
                <w:rFonts w:cs="Arial"/>
                <w:b w:val="0"/>
                <w:sz w:val="21"/>
                <w:szCs w:val="21"/>
                <w:u w:val="none"/>
              </w:rPr>
            </w:pPr>
            <w:r w:rsidRPr="0021237E">
              <w:rPr>
                <w:rFonts w:cs="Arial"/>
                <w:b w:val="0"/>
                <w:sz w:val="21"/>
                <w:szCs w:val="21"/>
                <w:u w:val="none"/>
              </w:rPr>
              <w:t xml:space="preserve">Risk to staff (give detail)   </w:t>
            </w:r>
            <w:r w:rsidRPr="0021237E">
              <w:rPr>
                <w:rFonts w:cs="Arial"/>
                <w:b w:val="0"/>
                <w:sz w:val="21"/>
                <w:szCs w:val="21"/>
                <w:u w:val="none"/>
              </w:rPr>
              <w:tab/>
            </w:r>
          </w:p>
          <w:p w14:paraId="7B7E7098" w14:textId="77777777" w:rsidR="00940FE8" w:rsidRDefault="00940FE8" w:rsidP="00662117">
            <w:pPr>
              <w:pStyle w:val="BodyText2"/>
              <w:spacing w:before="80" w:after="80"/>
              <w:rPr>
                <w:rFonts w:cs="Arial"/>
                <w:b w:val="0"/>
                <w:sz w:val="21"/>
                <w:szCs w:val="21"/>
                <w:u w:val="none"/>
              </w:rPr>
            </w:pPr>
          </w:p>
          <w:p w14:paraId="3CB279D2" w14:textId="77777777" w:rsidR="00940FE8" w:rsidRDefault="00940FE8" w:rsidP="00662117">
            <w:pPr>
              <w:pStyle w:val="BodyText2"/>
              <w:spacing w:before="80" w:after="80"/>
              <w:rPr>
                <w:rFonts w:cs="Arial"/>
                <w:b w:val="0"/>
                <w:sz w:val="21"/>
                <w:szCs w:val="21"/>
                <w:u w:val="none"/>
              </w:rPr>
            </w:pPr>
          </w:p>
          <w:p w14:paraId="25F837D8" w14:textId="77777777" w:rsidR="00940FE8" w:rsidRPr="0021237E" w:rsidRDefault="00940FE8" w:rsidP="00662117">
            <w:pPr>
              <w:pStyle w:val="BodyText2"/>
              <w:spacing w:before="80" w:after="80"/>
              <w:rPr>
                <w:rFonts w:cs="Arial"/>
                <w:b w:val="0"/>
                <w:sz w:val="21"/>
                <w:szCs w:val="21"/>
                <w:u w:val="none"/>
              </w:rPr>
            </w:pPr>
          </w:p>
        </w:tc>
      </w:tr>
      <w:tr w:rsidR="00940FE8" w:rsidRPr="0021237E" w14:paraId="16FB7DE2" w14:textId="77777777" w:rsidTr="00E763B5">
        <w:trPr>
          <w:trHeight w:val="421"/>
        </w:trPr>
        <w:tc>
          <w:tcPr>
            <w:tcW w:w="10456" w:type="dxa"/>
            <w:gridSpan w:val="5"/>
          </w:tcPr>
          <w:p w14:paraId="48CA6117" w14:textId="77777777" w:rsidR="00940FE8" w:rsidRPr="0021237E" w:rsidRDefault="00940FE8" w:rsidP="00662117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  <w:r w:rsidRPr="0021237E">
              <w:rPr>
                <w:rFonts w:cs="Arial"/>
                <w:b w:val="0"/>
                <w:sz w:val="21"/>
                <w:szCs w:val="21"/>
                <w:u w:val="none"/>
              </w:rPr>
              <w:t>If relevant does the client require the following:</w:t>
            </w:r>
            <w:r>
              <w:rPr>
                <w:rFonts w:cs="Arial"/>
                <w:b w:val="0"/>
                <w:sz w:val="21"/>
                <w:szCs w:val="21"/>
                <w:u w:val="none"/>
              </w:rPr>
              <w:t xml:space="preserve">     </w:t>
            </w:r>
            <w:r w:rsidRPr="0021237E">
              <w:rPr>
                <w:rFonts w:cs="Arial"/>
                <w:b w:val="0"/>
                <w:sz w:val="21"/>
                <w:szCs w:val="21"/>
                <w:u w:val="none"/>
              </w:rPr>
              <w:t xml:space="preserve">Female worker only    </w:t>
            </w:r>
            <w:r w:rsidRPr="0021237E">
              <w:rPr>
                <w:rFonts w:cs="Arial"/>
                <w:sz w:val="21"/>
                <w:u w:val="none"/>
              </w:rPr>
              <w:sym w:font="Webdings" w:char="F031"/>
            </w:r>
            <w:r w:rsidRPr="0021237E">
              <w:rPr>
                <w:rFonts w:cs="Arial"/>
                <w:sz w:val="21"/>
                <w:szCs w:val="21"/>
                <w:u w:val="none"/>
              </w:rPr>
              <w:t xml:space="preserve">          </w:t>
            </w:r>
            <w:r>
              <w:rPr>
                <w:rFonts w:cs="Arial"/>
                <w:b w:val="0"/>
                <w:sz w:val="21"/>
                <w:szCs w:val="21"/>
                <w:u w:val="none"/>
              </w:rPr>
              <w:t>M</w:t>
            </w:r>
            <w:r w:rsidRPr="0021237E">
              <w:rPr>
                <w:rFonts w:cs="Arial"/>
                <w:b w:val="0"/>
                <w:sz w:val="21"/>
                <w:szCs w:val="21"/>
                <w:u w:val="none"/>
              </w:rPr>
              <w:t xml:space="preserve">ale worker only     </w:t>
            </w:r>
            <w:r w:rsidRPr="0021237E">
              <w:rPr>
                <w:rFonts w:cs="Arial"/>
                <w:sz w:val="21"/>
                <w:u w:val="none"/>
              </w:rPr>
              <w:sym w:font="Webdings" w:char="F031"/>
            </w:r>
            <w:r w:rsidRPr="0021237E">
              <w:rPr>
                <w:rFonts w:cs="Arial"/>
                <w:sz w:val="21"/>
                <w:szCs w:val="21"/>
                <w:u w:val="none"/>
              </w:rPr>
              <w:tab/>
              <w:t xml:space="preserve">    </w:t>
            </w:r>
          </w:p>
        </w:tc>
      </w:tr>
      <w:tr w:rsidR="00940FE8" w:rsidRPr="0021237E" w14:paraId="1E4365CD" w14:textId="77777777" w:rsidTr="00BF211E">
        <w:trPr>
          <w:trHeight w:val="541"/>
        </w:trPr>
        <w:tc>
          <w:tcPr>
            <w:tcW w:w="7479" w:type="dxa"/>
            <w:gridSpan w:val="2"/>
          </w:tcPr>
          <w:p w14:paraId="4919085D" w14:textId="77777777" w:rsidR="00940FE8" w:rsidRPr="0021237E" w:rsidRDefault="00940FE8" w:rsidP="00662117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  <w:r>
              <w:rPr>
                <w:rFonts w:cs="Arial"/>
                <w:b w:val="0"/>
                <w:sz w:val="21"/>
                <w:szCs w:val="21"/>
                <w:u w:val="none"/>
              </w:rPr>
              <w:t>Is the applicant suitable for visits by a lone working member of staff?</w:t>
            </w:r>
          </w:p>
        </w:tc>
        <w:tc>
          <w:tcPr>
            <w:tcW w:w="1560" w:type="dxa"/>
            <w:gridSpan w:val="2"/>
          </w:tcPr>
          <w:p w14:paraId="6062B9A4" w14:textId="77777777" w:rsidR="00940FE8" w:rsidRPr="0021237E" w:rsidRDefault="00940FE8" w:rsidP="00BF211E">
            <w:pPr>
              <w:pStyle w:val="BodyText2"/>
              <w:jc w:val="center"/>
              <w:rPr>
                <w:rFonts w:cs="Arial"/>
                <w:b w:val="0"/>
                <w:sz w:val="21"/>
                <w:szCs w:val="21"/>
                <w:u w:val="none"/>
              </w:rPr>
            </w:pPr>
            <w:r>
              <w:rPr>
                <w:rFonts w:cs="Arial"/>
                <w:b w:val="0"/>
                <w:sz w:val="21"/>
                <w:szCs w:val="21"/>
                <w:u w:val="none"/>
              </w:rPr>
              <w:t>Yes</w:t>
            </w:r>
          </w:p>
        </w:tc>
        <w:tc>
          <w:tcPr>
            <w:tcW w:w="1417" w:type="dxa"/>
          </w:tcPr>
          <w:p w14:paraId="4678AAF5" w14:textId="77777777" w:rsidR="00940FE8" w:rsidRPr="0021237E" w:rsidRDefault="00940FE8" w:rsidP="00BF211E">
            <w:pPr>
              <w:pStyle w:val="BodyText2"/>
              <w:jc w:val="center"/>
              <w:rPr>
                <w:rFonts w:cs="Arial"/>
                <w:b w:val="0"/>
                <w:sz w:val="21"/>
                <w:szCs w:val="21"/>
                <w:u w:val="none"/>
              </w:rPr>
            </w:pPr>
            <w:r>
              <w:rPr>
                <w:rFonts w:cs="Arial"/>
                <w:b w:val="0"/>
                <w:sz w:val="21"/>
                <w:szCs w:val="21"/>
                <w:u w:val="none"/>
              </w:rPr>
              <w:t>No</w:t>
            </w:r>
          </w:p>
        </w:tc>
      </w:tr>
      <w:tr w:rsidR="00940FE8" w:rsidRPr="0021237E" w14:paraId="7F94B165" w14:textId="77777777" w:rsidTr="00241BF3">
        <w:trPr>
          <w:trHeight w:val="1046"/>
        </w:trPr>
        <w:tc>
          <w:tcPr>
            <w:tcW w:w="10456" w:type="dxa"/>
            <w:gridSpan w:val="5"/>
          </w:tcPr>
          <w:p w14:paraId="1AA5396C" w14:textId="77777777" w:rsidR="00544E16" w:rsidRDefault="00940FE8" w:rsidP="00544E16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  <w:r>
              <w:rPr>
                <w:rFonts w:cs="Arial"/>
                <w:b w:val="0"/>
                <w:sz w:val="21"/>
                <w:szCs w:val="21"/>
                <w:u w:val="none"/>
              </w:rPr>
              <w:t xml:space="preserve">If no, please </w:t>
            </w:r>
            <w:r w:rsidR="00544E16">
              <w:rPr>
                <w:rFonts w:cs="Arial"/>
                <w:b w:val="0"/>
                <w:sz w:val="21"/>
                <w:szCs w:val="21"/>
                <w:u w:val="none"/>
              </w:rPr>
              <w:t>provi</w:t>
            </w:r>
            <w:r>
              <w:rPr>
                <w:rFonts w:cs="Arial"/>
                <w:b w:val="0"/>
                <w:sz w:val="21"/>
                <w:szCs w:val="21"/>
                <w:u w:val="none"/>
              </w:rPr>
              <w:t>de a brief explanation:</w:t>
            </w:r>
          </w:p>
          <w:p w14:paraId="4F98B6CE" w14:textId="77777777" w:rsidR="00544E16" w:rsidRDefault="00544E16" w:rsidP="00544E16">
            <w:pPr>
              <w:rPr>
                <w:lang w:val="en-GB"/>
              </w:rPr>
            </w:pPr>
          </w:p>
          <w:p w14:paraId="30A9DD1F" w14:textId="77777777" w:rsidR="00940FE8" w:rsidRPr="00544E16" w:rsidRDefault="00940FE8" w:rsidP="00544E16">
            <w:pPr>
              <w:rPr>
                <w:lang w:val="en-GB"/>
              </w:rPr>
            </w:pPr>
          </w:p>
        </w:tc>
      </w:tr>
      <w:tr w:rsidR="00B50187" w:rsidRPr="0021237E" w14:paraId="4E87668A" w14:textId="77777777" w:rsidTr="00241BF3">
        <w:tc>
          <w:tcPr>
            <w:tcW w:w="10456" w:type="dxa"/>
            <w:gridSpan w:val="5"/>
          </w:tcPr>
          <w:p w14:paraId="0666664F" w14:textId="77777777" w:rsidR="00B50187" w:rsidRDefault="00B50187" w:rsidP="00B5018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1237E">
              <w:rPr>
                <w:rFonts w:ascii="Arial" w:hAnsi="Arial" w:cs="Arial"/>
                <w:sz w:val="21"/>
                <w:szCs w:val="21"/>
              </w:rPr>
              <w:t>Are there any hearing or visual requiremen</w:t>
            </w:r>
            <w:r w:rsidRPr="00241BF3">
              <w:rPr>
                <w:rFonts w:ascii="Arial" w:hAnsi="Arial" w:cs="Arial"/>
                <w:sz w:val="21"/>
                <w:szCs w:val="21"/>
              </w:rPr>
              <w:t>t</w:t>
            </w:r>
            <w:r w:rsidRPr="0021237E">
              <w:rPr>
                <w:rFonts w:ascii="Arial" w:hAnsi="Arial" w:cs="Arial"/>
                <w:sz w:val="21"/>
                <w:szCs w:val="21"/>
              </w:rPr>
              <w:t xml:space="preserve">s? </w:t>
            </w:r>
            <w:r w:rsidR="00B06B9D">
              <w:rPr>
                <w:rFonts w:ascii="Arial" w:hAnsi="Arial" w:cs="Arial"/>
                <w:sz w:val="21"/>
                <w:szCs w:val="21"/>
              </w:rPr>
              <w:t>eg</w:t>
            </w:r>
            <w:r w:rsidRPr="0021237E">
              <w:rPr>
                <w:rFonts w:ascii="Arial" w:hAnsi="Arial" w:cs="Arial"/>
                <w:sz w:val="21"/>
                <w:szCs w:val="21"/>
              </w:rPr>
              <w:t>. hearing loo</w:t>
            </w:r>
            <w:r>
              <w:rPr>
                <w:rFonts w:ascii="Arial" w:hAnsi="Arial" w:cs="Arial"/>
                <w:sz w:val="21"/>
                <w:szCs w:val="21"/>
              </w:rPr>
              <w:t>p or large print text required?   Yes/No</w:t>
            </w:r>
          </w:p>
          <w:p w14:paraId="216F867E" w14:textId="77777777" w:rsidR="00B50187" w:rsidRDefault="00B50187" w:rsidP="00662117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</w:p>
        </w:tc>
      </w:tr>
      <w:tr w:rsidR="00940FE8" w:rsidRPr="0021237E" w14:paraId="0A831B5B" w14:textId="77777777" w:rsidTr="00241BF3">
        <w:tc>
          <w:tcPr>
            <w:tcW w:w="10456" w:type="dxa"/>
            <w:gridSpan w:val="5"/>
          </w:tcPr>
          <w:p w14:paraId="3B75A303" w14:textId="77777777" w:rsidR="00940FE8" w:rsidRPr="0021237E" w:rsidRDefault="00544E16" w:rsidP="00662117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  <w:r>
              <w:rPr>
                <w:rFonts w:cs="Arial"/>
                <w:b w:val="0"/>
                <w:sz w:val="21"/>
                <w:szCs w:val="21"/>
                <w:u w:val="none"/>
              </w:rPr>
              <w:t>Is the applicant a veteran or member of the Armed Forces?       Yes/No</w:t>
            </w:r>
          </w:p>
          <w:p w14:paraId="2AFB6CA1" w14:textId="77777777" w:rsidR="00544E16" w:rsidRPr="0021237E" w:rsidRDefault="00544E16" w:rsidP="00662117">
            <w:pPr>
              <w:pStyle w:val="BodyText2"/>
              <w:rPr>
                <w:rFonts w:cs="Arial"/>
                <w:b w:val="0"/>
                <w:sz w:val="21"/>
                <w:szCs w:val="21"/>
                <w:u w:val="none"/>
              </w:rPr>
            </w:pPr>
          </w:p>
        </w:tc>
      </w:tr>
    </w:tbl>
    <w:p w14:paraId="62BD34BE" w14:textId="77777777" w:rsidR="00940FE8" w:rsidRPr="0021237E" w:rsidRDefault="00940FE8" w:rsidP="006A5206">
      <w:pPr>
        <w:rPr>
          <w:rFonts w:ascii="Arial" w:hAnsi="Arial" w:cs="Arial"/>
          <w:vanish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300"/>
        <w:gridCol w:w="2126"/>
      </w:tblGrid>
      <w:tr w:rsidR="00940FE8" w:rsidRPr="0021237E" w14:paraId="211A223F" w14:textId="77777777" w:rsidTr="00241BF3">
        <w:tc>
          <w:tcPr>
            <w:tcW w:w="10501" w:type="dxa"/>
            <w:gridSpan w:val="3"/>
            <w:shd w:val="clear" w:color="auto" w:fill="D9D9D9"/>
          </w:tcPr>
          <w:p w14:paraId="0F9D5031" w14:textId="77777777" w:rsidR="00940FE8" w:rsidRPr="0021237E" w:rsidRDefault="00940FE8" w:rsidP="0010350C">
            <w:pPr>
              <w:pStyle w:val="Heading3"/>
              <w:rPr>
                <w:rFonts w:cs="Arial"/>
                <w:sz w:val="20"/>
              </w:rPr>
            </w:pPr>
            <w:r w:rsidRPr="0021237E">
              <w:rPr>
                <w:rFonts w:cs="Arial"/>
                <w:sz w:val="20"/>
              </w:rPr>
              <w:t>OTHER AGENCIES CURRENTLY INVOLVED</w:t>
            </w:r>
          </w:p>
        </w:tc>
      </w:tr>
      <w:tr w:rsidR="00940FE8" w:rsidRPr="0021237E" w14:paraId="446C78FB" w14:textId="77777777" w:rsidTr="00241BF3">
        <w:tc>
          <w:tcPr>
            <w:tcW w:w="3075" w:type="dxa"/>
          </w:tcPr>
          <w:p w14:paraId="02A09871" w14:textId="77777777" w:rsidR="00940FE8" w:rsidRPr="0021237E" w:rsidRDefault="00940FE8" w:rsidP="00EA721E">
            <w:pPr>
              <w:pStyle w:val="Heading3"/>
              <w:jc w:val="left"/>
              <w:rPr>
                <w:rFonts w:cs="Arial"/>
                <w:sz w:val="21"/>
                <w:szCs w:val="21"/>
              </w:rPr>
            </w:pPr>
            <w:r w:rsidRPr="0021237E">
              <w:rPr>
                <w:rFonts w:cs="Arial"/>
                <w:b w:val="0"/>
                <w:sz w:val="21"/>
                <w:szCs w:val="21"/>
              </w:rPr>
              <w:t>NAME</w:t>
            </w:r>
          </w:p>
        </w:tc>
        <w:tc>
          <w:tcPr>
            <w:tcW w:w="5300" w:type="dxa"/>
          </w:tcPr>
          <w:p w14:paraId="6604DA73" w14:textId="77777777" w:rsidR="00940FE8" w:rsidRPr="0021237E" w:rsidRDefault="00940FE8" w:rsidP="00077687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  <w:r w:rsidRPr="0021237E">
              <w:rPr>
                <w:rFonts w:cs="Arial"/>
                <w:b w:val="0"/>
                <w:sz w:val="21"/>
                <w:szCs w:val="21"/>
              </w:rPr>
              <w:t>AGENCY</w:t>
            </w:r>
          </w:p>
        </w:tc>
        <w:tc>
          <w:tcPr>
            <w:tcW w:w="2126" w:type="dxa"/>
          </w:tcPr>
          <w:p w14:paraId="633D5ED8" w14:textId="77777777" w:rsidR="00940FE8" w:rsidRPr="0021237E" w:rsidRDefault="00940FE8" w:rsidP="00077687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  <w:r w:rsidRPr="0021237E">
              <w:rPr>
                <w:rFonts w:cs="Arial"/>
                <w:b w:val="0"/>
                <w:sz w:val="21"/>
                <w:szCs w:val="21"/>
              </w:rPr>
              <w:t>CONTACT NO.</w:t>
            </w:r>
          </w:p>
        </w:tc>
      </w:tr>
      <w:tr w:rsidR="00940FE8" w:rsidRPr="0021237E" w14:paraId="27CA958F" w14:textId="77777777" w:rsidTr="00544E16">
        <w:trPr>
          <w:trHeight w:val="306"/>
        </w:trPr>
        <w:tc>
          <w:tcPr>
            <w:tcW w:w="3075" w:type="dxa"/>
          </w:tcPr>
          <w:p w14:paraId="106A2056" w14:textId="77777777" w:rsidR="00940FE8" w:rsidRPr="0021237E" w:rsidRDefault="00940FE8" w:rsidP="00A92D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00" w:type="dxa"/>
          </w:tcPr>
          <w:p w14:paraId="52672CFA" w14:textId="77777777" w:rsidR="00940FE8" w:rsidRPr="0021237E" w:rsidRDefault="00940FE8" w:rsidP="00B93329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355354" w14:textId="77777777" w:rsidR="00940FE8" w:rsidRPr="0021237E" w:rsidRDefault="00940FE8" w:rsidP="00077687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940FE8" w:rsidRPr="0021237E" w14:paraId="2C54B980" w14:textId="77777777" w:rsidTr="00544E16">
        <w:trPr>
          <w:trHeight w:val="409"/>
        </w:trPr>
        <w:tc>
          <w:tcPr>
            <w:tcW w:w="3075" w:type="dxa"/>
          </w:tcPr>
          <w:p w14:paraId="21D852D6" w14:textId="77777777" w:rsidR="00940FE8" w:rsidRPr="0021237E" w:rsidRDefault="00940FE8" w:rsidP="00B93329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2EEA4F4" w14:textId="77777777" w:rsidR="00940FE8" w:rsidRPr="0021237E" w:rsidRDefault="00940FE8" w:rsidP="00B93329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300" w:type="dxa"/>
          </w:tcPr>
          <w:p w14:paraId="183AC384" w14:textId="77777777" w:rsidR="00940FE8" w:rsidRPr="0021237E" w:rsidRDefault="00940FE8" w:rsidP="00B93329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16B4C24" w14:textId="77777777" w:rsidR="00940FE8" w:rsidRPr="0021237E" w:rsidRDefault="00940FE8" w:rsidP="00077687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940FE8" w:rsidRPr="0021237E" w14:paraId="0D40A44B" w14:textId="77777777" w:rsidTr="00544E16">
        <w:trPr>
          <w:trHeight w:val="345"/>
        </w:trPr>
        <w:tc>
          <w:tcPr>
            <w:tcW w:w="3075" w:type="dxa"/>
          </w:tcPr>
          <w:p w14:paraId="495D34B9" w14:textId="77777777" w:rsidR="00940FE8" w:rsidRPr="0021237E" w:rsidRDefault="00940FE8" w:rsidP="00B93329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300" w:type="dxa"/>
          </w:tcPr>
          <w:p w14:paraId="17BC7327" w14:textId="77777777" w:rsidR="00940FE8" w:rsidRDefault="00940FE8" w:rsidP="00B93329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  <w:p w14:paraId="339A5FC2" w14:textId="77777777" w:rsidR="00940FE8" w:rsidRPr="007A4629" w:rsidRDefault="00940FE8" w:rsidP="007A4629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44585EFB" w14:textId="77777777" w:rsidR="00940FE8" w:rsidRPr="0021237E" w:rsidRDefault="00940FE8" w:rsidP="00077687">
            <w:pPr>
              <w:pStyle w:val="Heading3"/>
              <w:jc w:val="left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14:paraId="03EB9450" w14:textId="77777777" w:rsidR="00940FE8" w:rsidRDefault="00940FE8" w:rsidP="00A7124A">
      <w:pPr>
        <w:ind w:left="-709"/>
        <w:rPr>
          <w:rFonts w:ascii="Arial" w:hAnsi="Arial" w:cs="Arial"/>
          <w:sz w:val="21"/>
          <w:szCs w:val="21"/>
        </w:rPr>
      </w:pPr>
    </w:p>
    <w:tbl>
      <w:tblPr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693"/>
        <w:gridCol w:w="1560"/>
        <w:gridCol w:w="2693"/>
        <w:gridCol w:w="1134"/>
      </w:tblGrid>
      <w:tr w:rsidR="00940FE8" w14:paraId="06F96064" w14:textId="77777777" w:rsidTr="0061418B">
        <w:tc>
          <w:tcPr>
            <w:tcW w:w="10598" w:type="dxa"/>
            <w:gridSpan w:val="5"/>
            <w:shd w:val="clear" w:color="auto" w:fill="D9D9D9"/>
          </w:tcPr>
          <w:p w14:paraId="7FA563FA" w14:textId="77777777" w:rsidR="00940FE8" w:rsidRPr="0061418B" w:rsidRDefault="00940FE8" w:rsidP="0061418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1418B">
              <w:rPr>
                <w:rFonts w:ascii="Arial" w:hAnsi="Arial" w:cs="Arial"/>
                <w:b/>
                <w:sz w:val="21"/>
                <w:szCs w:val="21"/>
              </w:rPr>
              <w:t>DECLARATION</w:t>
            </w:r>
          </w:p>
        </w:tc>
      </w:tr>
      <w:tr w:rsidR="00940FE8" w14:paraId="63F876B4" w14:textId="77777777" w:rsidTr="0061418B">
        <w:trPr>
          <w:trHeight w:val="250"/>
        </w:trPr>
        <w:tc>
          <w:tcPr>
            <w:tcW w:w="9464" w:type="dxa"/>
            <w:gridSpan w:val="4"/>
          </w:tcPr>
          <w:p w14:paraId="27F38577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I confirm that the information provided is correct to the best of my knowledge.</w:t>
            </w:r>
          </w:p>
        </w:tc>
        <w:tc>
          <w:tcPr>
            <w:tcW w:w="1134" w:type="dxa"/>
          </w:tcPr>
          <w:p w14:paraId="4453F55B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3238E8">
              <w:rPr>
                <w:rFonts w:ascii="Arial" w:hAnsi="Arial" w:cs="Arial"/>
                <w:sz w:val="21"/>
                <w:szCs w:val="20"/>
                <w:highlight w:val="yellow"/>
              </w:rPr>
              <w:sym w:font="Wingdings" w:char="F06F"/>
            </w:r>
          </w:p>
        </w:tc>
      </w:tr>
      <w:tr w:rsidR="00940FE8" w14:paraId="3C574DA1" w14:textId="77777777" w:rsidTr="0061418B">
        <w:trPr>
          <w:trHeight w:val="250"/>
        </w:trPr>
        <w:tc>
          <w:tcPr>
            <w:tcW w:w="9464" w:type="dxa"/>
            <w:gridSpan w:val="4"/>
          </w:tcPr>
          <w:p w14:paraId="4DEEBEA4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I agree to inform Creative Support of any changes to the details provided here.</w:t>
            </w:r>
          </w:p>
        </w:tc>
        <w:tc>
          <w:tcPr>
            <w:tcW w:w="1134" w:type="dxa"/>
          </w:tcPr>
          <w:p w14:paraId="5B147EF4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3238E8">
              <w:rPr>
                <w:rFonts w:ascii="Arial" w:hAnsi="Arial" w:cs="Arial"/>
                <w:sz w:val="21"/>
                <w:szCs w:val="20"/>
                <w:highlight w:val="yellow"/>
              </w:rPr>
              <w:sym w:font="Wingdings" w:char="F06F"/>
            </w:r>
          </w:p>
        </w:tc>
      </w:tr>
      <w:tr w:rsidR="00940FE8" w14:paraId="5E182507" w14:textId="77777777" w:rsidTr="0061418B">
        <w:trPr>
          <w:trHeight w:val="250"/>
        </w:trPr>
        <w:tc>
          <w:tcPr>
            <w:tcW w:w="9464" w:type="dxa"/>
            <w:gridSpan w:val="4"/>
          </w:tcPr>
          <w:p w14:paraId="7C49DE0B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I understand that by signing this declaration I am giving permission for Creative Support to share this referral and any information necessary with relevant agencies to assist with my support.</w:t>
            </w:r>
          </w:p>
        </w:tc>
        <w:tc>
          <w:tcPr>
            <w:tcW w:w="1134" w:type="dxa"/>
          </w:tcPr>
          <w:p w14:paraId="38D853EB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3238E8">
              <w:rPr>
                <w:rFonts w:ascii="Arial" w:hAnsi="Arial" w:cs="Arial"/>
                <w:sz w:val="21"/>
                <w:szCs w:val="20"/>
                <w:highlight w:val="yellow"/>
              </w:rPr>
              <w:sym w:font="Wingdings" w:char="F06F"/>
            </w:r>
          </w:p>
        </w:tc>
      </w:tr>
      <w:tr w:rsidR="00500E77" w14:paraId="4293E224" w14:textId="77777777" w:rsidTr="0061418B">
        <w:trPr>
          <w:trHeight w:val="250"/>
        </w:trPr>
        <w:tc>
          <w:tcPr>
            <w:tcW w:w="2518" w:type="dxa"/>
          </w:tcPr>
          <w:p w14:paraId="5F516265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Applicant’s signature:</w:t>
            </w:r>
          </w:p>
        </w:tc>
        <w:tc>
          <w:tcPr>
            <w:tcW w:w="2693" w:type="dxa"/>
          </w:tcPr>
          <w:p w14:paraId="5038A943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C250C0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A08E52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780BEF3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Print name</w:t>
            </w:r>
            <w:r>
              <w:rPr>
                <w:rFonts w:ascii="Arial" w:hAnsi="Arial" w:cs="Arial"/>
                <w:sz w:val="21"/>
                <w:szCs w:val="21"/>
              </w:rPr>
              <w:t xml:space="preserve"> &amp; Date </w:t>
            </w:r>
            <w:r w:rsidRPr="0061418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827" w:type="dxa"/>
            <w:gridSpan w:val="2"/>
          </w:tcPr>
          <w:p w14:paraId="312A3DFB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988786" w14:textId="77777777" w:rsidR="00500E77" w:rsidRPr="0061418B" w:rsidRDefault="00500E77" w:rsidP="00500E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50A7D825" w14:textId="77777777" w:rsidTr="0061418B">
        <w:trPr>
          <w:trHeight w:val="250"/>
        </w:trPr>
        <w:tc>
          <w:tcPr>
            <w:tcW w:w="2518" w:type="dxa"/>
          </w:tcPr>
          <w:p w14:paraId="3E575D57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Referrer’s signature:</w:t>
            </w:r>
          </w:p>
        </w:tc>
        <w:tc>
          <w:tcPr>
            <w:tcW w:w="2693" w:type="dxa"/>
          </w:tcPr>
          <w:p w14:paraId="38A4996A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9E43F0" w14:textId="77777777" w:rsidR="00940FE8" w:rsidRPr="0061418B" w:rsidRDefault="003238E8" w:rsidP="00A7124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K.Boughton</w:t>
            </w:r>
            <w:proofErr w:type="spellEnd"/>
            <w:proofErr w:type="gramEnd"/>
          </w:p>
          <w:p w14:paraId="5BA10C27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C5C1653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Print name</w:t>
            </w:r>
            <w:r w:rsidR="00500E77">
              <w:rPr>
                <w:rFonts w:ascii="Arial" w:hAnsi="Arial" w:cs="Arial"/>
                <w:sz w:val="21"/>
                <w:szCs w:val="21"/>
              </w:rPr>
              <w:t xml:space="preserve"> &amp; Date </w:t>
            </w:r>
            <w:r w:rsidRPr="0061418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827" w:type="dxa"/>
            <w:gridSpan w:val="2"/>
          </w:tcPr>
          <w:p w14:paraId="03D1460C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78F050" w14:textId="77777777" w:rsidR="00940FE8" w:rsidRPr="0061418B" w:rsidRDefault="003238E8" w:rsidP="00A712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-09-2022</w:t>
            </w:r>
          </w:p>
        </w:tc>
      </w:tr>
      <w:tr w:rsidR="00940FE8" w14:paraId="293B5796" w14:textId="77777777" w:rsidTr="0061418B">
        <w:trPr>
          <w:trHeight w:val="250"/>
        </w:trPr>
        <w:tc>
          <w:tcPr>
            <w:tcW w:w="2518" w:type="dxa"/>
          </w:tcPr>
          <w:p w14:paraId="521BEE4A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418B">
              <w:rPr>
                <w:rFonts w:ascii="Arial" w:hAnsi="Arial" w:cs="Arial"/>
                <w:sz w:val="21"/>
                <w:szCs w:val="21"/>
              </w:rPr>
              <w:lastRenderedPageBreak/>
              <w:t>Organisation</w:t>
            </w:r>
            <w:proofErr w:type="spellEnd"/>
            <w:r w:rsidRPr="0061418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080" w:type="dxa"/>
            <w:gridSpan w:val="4"/>
          </w:tcPr>
          <w:p w14:paraId="14916779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0FE8" w14:paraId="3946046C" w14:textId="77777777" w:rsidTr="0061418B">
        <w:trPr>
          <w:trHeight w:val="250"/>
        </w:trPr>
        <w:tc>
          <w:tcPr>
            <w:tcW w:w="2518" w:type="dxa"/>
          </w:tcPr>
          <w:p w14:paraId="649BEC08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  <w:r w:rsidRPr="0061418B">
              <w:rPr>
                <w:rFonts w:ascii="Arial" w:hAnsi="Arial" w:cs="Arial"/>
                <w:sz w:val="21"/>
                <w:szCs w:val="21"/>
              </w:rPr>
              <w:t>Telephone:</w:t>
            </w:r>
          </w:p>
        </w:tc>
        <w:tc>
          <w:tcPr>
            <w:tcW w:w="8080" w:type="dxa"/>
            <w:gridSpan w:val="4"/>
          </w:tcPr>
          <w:p w14:paraId="4CBAE73E" w14:textId="77777777" w:rsidR="00940FE8" w:rsidRPr="0061418B" w:rsidRDefault="00940FE8" w:rsidP="00A712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E248757" w14:textId="77777777" w:rsidR="00940FE8" w:rsidRDefault="00940FE8" w:rsidP="00E763B5">
      <w:pPr>
        <w:rPr>
          <w:rFonts w:ascii="Arial" w:hAnsi="Arial" w:cs="Arial"/>
          <w:sz w:val="21"/>
          <w:szCs w:val="21"/>
        </w:rPr>
      </w:pPr>
    </w:p>
    <w:p w14:paraId="6A68E1DB" w14:textId="77777777" w:rsidR="00940FE8" w:rsidRPr="005014AE" w:rsidRDefault="00940FE8" w:rsidP="00E763B5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smartTag w:uri="urn:schemas-microsoft-com:office:smarttags" w:element="place">
        <w:r w:rsidRPr="005014AE">
          <w:rPr>
            <w:rFonts w:ascii="Arial" w:hAnsi="Arial" w:cs="Arial"/>
            <w:b/>
            <w:bCs/>
            <w:sz w:val="22"/>
            <w:szCs w:val="22"/>
            <w:lang w:val="en-GB"/>
          </w:rPr>
          <w:t>Doncaster</w:t>
        </w:r>
      </w:smartTag>
      <w:r w:rsidRPr="005014AE">
        <w:rPr>
          <w:rFonts w:ascii="Arial" w:hAnsi="Arial" w:cs="Arial"/>
          <w:b/>
          <w:bCs/>
          <w:sz w:val="22"/>
          <w:szCs w:val="22"/>
          <w:lang w:val="en-GB"/>
        </w:rPr>
        <w:t xml:space="preserve"> Mental Health Floating Support</w:t>
      </w:r>
    </w:p>
    <w:p w14:paraId="54AD72D0" w14:textId="77777777" w:rsidR="00940FE8" w:rsidRPr="005014AE" w:rsidRDefault="00940FE8" w:rsidP="009D26EF">
      <w:pPr>
        <w:widowControl w:val="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5014AE">
        <w:rPr>
          <w:rFonts w:ascii="Arial" w:hAnsi="Arial" w:cs="Arial"/>
          <w:bCs/>
          <w:sz w:val="22"/>
          <w:szCs w:val="22"/>
          <w:lang w:val="en-GB"/>
        </w:rPr>
        <w:t>1B Kings Mews</w:t>
      </w:r>
    </w:p>
    <w:p w14:paraId="1D1A70C1" w14:textId="77777777" w:rsidR="00940FE8" w:rsidRPr="005014AE" w:rsidRDefault="00940FE8" w:rsidP="009D26EF">
      <w:pPr>
        <w:widowControl w:val="0"/>
        <w:jc w:val="center"/>
        <w:rPr>
          <w:rFonts w:ascii="Arial" w:hAnsi="Arial" w:cs="Arial"/>
          <w:bCs/>
          <w:sz w:val="22"/>
          <w:szCs w:val="22"/>
          <w:lang w:val="en-GB"/>
        </w:rPr>
      </w:pPr>
      <w:smartTag w:uri="urn:schemas-microsoft-com:office:smarttags" w:element="place">
        <w:r w:rsidRPr="005014AE">
          <w:rPr>
            <w:rFonts w:ascii="Arial" w:hAnsi="Arial" w:cs="Arial"/>
            <w:bCs/>
            <w:sz w:val="22"/>
            <w:szCs w:val="22"/>
            <w:lang w:val="en-GB"/>
          </w:rPr>
          <w:t>Frances Street</w:t>
        </w:r>
      </w:smartTag>
    </w:p>
    <w:p w14:paraId="1A6451C4" w14:textId="77777777" w:rsidR="00940FE8" w:rsidRPr="005014AE" w:rsidRDefault="00940FE8" w:rsidP="00BF211E">
      <w:pPr>
        <w:widowControl w:val="0"/>
        <w:jc w:val="center"/>
        <w:rPr>
          <w:rFonts w:ascii="Arial" w:hAnsi="Arial" w:cs="Arial"/>
          <w:bCs/>
          <w:sz w:val="22"/>
          <w:szCs w:val="22"/>
          <w:lang w:val="en-GB"/>
        </w:rPr>
      </w:pPr>
      <w:smartTag w:uri="urn:schemas-microsoft-com:office:smarttags" w:element="place">
        <w:r w:rsidRPr="005014AE">
          <w:rPr>
            <w:rFonts w:ascii="Arial" w:hAnsi="Arial" w:cs="Arial"/>
            <w:bCs/>
            <w:sz w:val="22"/>
            <w:szCs w:val="22"/>
            <w:lang w:val="en-GB"/>
          </w:rPr>
          <w:t>DONCASTER</w:t>
        </w:r>
      </w:smartTag>
    </w:p>
    <w:p w14:paraId="15A181C8" w14:textId="77777777" w:rsidR="00940FE8" w:rsidRPr="005014AE" w:rsidRDefault="00940FE8" w:rsidP="009D26EF">
      <w:pPr>
        <w:widowControl w:val="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5014AE">
        <w:rPr>
          <w:rFonts w:ascii="Arial" w:hAnsi="Arial" w:cs="Arial"/>
          <w:bCs/>
          <w:sz w:val="22"/>
          <w:szCs w:val="22"/>
          <w:lang w:val="en-GB"/>
        </w:rPr>
        <w:t>DN1 1JS</w:t>
      </w:r>
    </w:p>
    <w:p w14:paraId="6FFC8442" w14:textId="77777777" w:rsidR="00940FE8" w:rsidRPr="00F54A9B" w:rsidRDefault="00940FE8" w:rsidP="009D26EF">
      <w:pPr>
        <w:widowControl w:val="0"/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5014AE">
        <w:rPr>
          <w:rFonts w:ascii="Arial" w:hAnsi="Arial" w:cs="Arial"/>
          <w:bCs/>
          <w:sz w:val="22"/>
          <w:szCs w:val="22"/>
          <w:lang w:val="en-GB"/>
        </w:rPr>
        <w:t xml:space="preserve">Tel No: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54A9B">
        <w:t>01302</w:t>
      </w:r>
      <w:r>
        <w:t xml:space="preserve"> </w:t>
      </w:r>
      <w:r w:rsidRPr="00F54A9B">
        <w:t>321196.</w:t>
      </w:r>
    </w:p>
    <w:p w14:paraId="456AD76E" w14:textId="77777777" w:rsidR="00940FE8" w:rsidRPr="00080247" w:rsidRDefault="00940FE8" w:rsidP="00B52A9A">
      <w:pPr>
        <w:widowControl w:val="0"/>
        <w:jc w:val="center"/>
        <w:rPr>
          <w:rFonts w:ascii="Arial" w:hAnsi="Arial" w:cs="Arial"/>
          <w:bCs/>
          <w:lang w:val="en-GB"/>
        </w:rPr>
      </w:pPr>
      <w:r w:rsidRPr="005014AE">
        <w:rPr>
          <w:rFonts w:ascii="Arial" w:hAnsi="Arial" w:cs="Arial"/>
          <w:bCs/>
          <w:sz w:val="22"/>
          <w:szCs w:val="22"/>
          <w:lang w:val="en-GB"/>
        </w:rPr>
        <w:t xml:space="preserve">Email:  </w:t>
      </w:r>
      <w:hyperlink r:id="rId10" w:history="1">
        <w:r w:rsidRPr="005014AE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doncaster.mhfs@creativesupport.org.uk</w:t>
        </w:r>
      </w:hyperlink>
    </w:p>
    <w:sectPr w:rsidR="00940FE8" w:rsidRPr="00080247" w:rsidSect="00693969">
      <w:footerReference w:type="even" r:id="rId11"/>
      <w:footerReference w:type="default" r:id="rId12"/>
      <w:pgSz w:w="12240" w:h="15840"/>
      <w:pgMar w:top="1134" w:right="1467" w:bottom="1134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67B8" w14:textId="77777777" w:rsidR="0068038E" w:rsidRDefault="0068038E">
      <w:r>
        <w:separator/>
      </w:r>
    </w:p>
  </w:endnote>
  <w:endnote w:type="continuationSeparator" w:id="0">
    <w:p w14:paraId="37B2A6D2" w14:textId="77777777" w:rsidR="0068038E" w:rsidRDefault="0068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us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0249" w14:textId="77777777" w:rsidR="00940FE8" w:rsidRDefault="00940FE8" w:rsidP="007E3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67BAB" w14:textId="77777777" w:rsidR="00940FE8" w:rsidRDefault="00940FE8" w:rsidP="00B10D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9CB" w14:textId="77777777" w:rsidR="00940FE8" w:rsidRDefault="00940FE8" w:rsidP="00B10D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24D5" w14:textId="77777777" w:rsidR="0068038E" w:rsidRDefault="0068038E">
      <w:r>
        <w:separator/>
      </w:r>
    </w:p>
  </w:footnote>
  <w:footnote w:type="continuationSeparator" w:id="0">
    <w:p w14:paraId="618D7DE9" w14:textId="77777777" w:rsidR="0068038E" w:rsidRDefault="0068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85"/>
    <w:multiLevelType w:val="hybridMultilevel"/>
    <w:tmpl w:val="B798F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D5B"/>
    <w:multiLevelType w:val="hybridMultilevel"/>
    <w:tmpl w:val="DFA4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67233"/>
    <w:multiLevelType w:val="hybridMultilevel"/>
    <w:tmpl w:val="994229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480DE0"/>
    <w:multiLevelType w:val="hybridMultilevel"/>
    <w:tmpl w:val="FCE0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8E4"/>
    <w:multiLevelType w:val="hybridMultilevel"/>
    <w:tmpl w:val="CB1C9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811440">
    <w:abstractNumId w:val="2"/>
  </w:num>
  <w:num w:numId="2" w16cid:durableId="809054233">
    <w:abstractNumId w:val="1"/>
  </w:num>
  <w:num w:numId="3" w16cid:durableId="1011906661">
    <w:abstractNumId w:val="4"/>
  </w:num>
  <w:num w:numId="4" w16cid:durableId="344139779">
    <w:abstractNumId w:val="0"/>
  </w:num>
  <w:num w:numId="5" w16cid:durableId="583102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3F"/>
    <w:rsid w:val="00004E4A"/>
    <w:rsid w:val="0001644A"/>
    <w:rsid w:val="00022044"/>
    <w:rsid w:val="000275B8"/>
    <w:rsid w:val="00032362"/>
    <w:rsid w:val="00045449"/>
    <w:rsid w:val="00054498"/>
    <w:rsid w:val="000660E4"/>
    <w:rsid w:val="00075110"/>
    <w:rsid w:val="00077687"/>
    <w:rsid w:val="00080247"/>
    <w:rsid w:val="000816B8"/>
    <w:rsid w:val="000A414A"/>
    <w:rsid w:val="000D09C5"/>
    <w:rsid w:val="000D34C3"/>
    <w:rsid w:val="000E3138"/>
    <w:rsid w:val="000F3200"/>
    <w:rsid w:val="00101F39"/>
    <w:rsid w:val="0010350C"/>
    <w:rsid w:val="001164C7"/>
    <w:rsid w:val="0012084D"/>
    <w:rsid w:val="00125804"/>
    <w:rsid w:val="00132BA6"/>
    <w:rsid w:val="001358D9"/>
    <w:rsid w:val="0013775D"/>
    <w:rsid w:val="00145FAD"/>
    <w:rsid w:val="0015023F"/>
    <w:rsid w:val="00153471"/>
    <w:rsid w:val="0017217A"/>
    <w:rsid w:val="00182094"/>
    <w:rsid w:val="001902E1"/>
    <w:rsid w:val="0019086E"/>
    <w:rsid w:val="001973A7"/>
    <w:rsid w:val="001B3474"/>
    <w:rsid w:val="001D1D9D"/>
    <w:rsid w:val="001E2B0C"/>
    <w:rsid w:val="001E3AD1"/>
    <w:rsid w:val="001E5C2B"/>
    <w:rsid w:val="001E7074"/>
    <w:rsid w:val="0021237E"/>
    <w:rsid w:val="002126C1"/>
    <w:rsid w:val="00217985"/>
    <w:rsid w:val="00223D6A"/>
    <w:rsid w:val="00227CAB"/>
    <w:rsid w:val="00230B80"/>
    <w:rsid w:val="00241BF3"/>
    <w:rsid w:val="00252F83"/>
    <w:rsid w:val="00254BD8"/>
    <w:rsid w:val="00266ED5"/>
    <w:rsid w:val="002825E5"/>
    <w:rsid w:val="00283365"/>
    <w:rsid w:val="002B4E1A"/>
    <w:rsid w:val="002B5D33"/>
    <w:rsid w:val="002D593D"/>
    <w:rsid w:val="002E5833"/>
    <w:rsid w:val="002E6646"/>
    <w:rsid w:val="002F0149"/>
    <w:rsid w:val="002F2985"/>
    <w:rsid w:val="002F4039"/>
    <w:rsid w:val="00300A98"/>
    <w:rsid w:val="003131E4"/>
    <w:rsid w:val="00313F9E"/>
    <w:rsid w:val="00320A0C"/>
    <w:rsid w:val="003238E8"/>
    <w:rsid w:val="0032451A"/>
    <w:rsid w:val="00335A07"/>
    <w:rsid w:val="00344410"/>
    <w:rsid w:val="00347CA7"/>
    <w:rsid w:val="00353FC0"/>
    <w:rsid w:val="0035588A"/>
    <w:rsid w:val="0036659B"/>
    <w:rsid w:val="00373018"/>
    <w:rsid w:val="003747BB"/>
    <w:rsid w:val="0037794C"/>
    <w:rsid w:val="00383A24"/>
    <w:rsid w:val="003901EF"/>
    <w:rsid w:val="003935FA"/>
    <w:rsid w:val="00395FF1"/>
    <w:rsid w:val="003A2FA4"/>
    <w:rsid w:val="003A3404"/>
    <w:rsid w:val="003B0157"/>
    <w:rsid w:val="003B109F"/>
    <w:rsid w:val="003E0A00"/>
    <w:rsid w:val="00411B08"/>
    <w:rsid w:val="00412D5C"/>
    <w:rsid w:val="004332B7"/>
    <w:rsid w:val="004370B8"/>
    <w:rsid w:val="00450673"/>
    <w:rsid w:val="00452F3B"/>
    <w:rsid w:val="004530E3"/>
    <w:rsid w:val="004603AF"/>
    <w:rsid w:val="004714A0"/>
    <w:rsid w:val="00471FA3"/>
    <w:rsid w:val="00473FA7"/>
    <w:rsid w:val="00491A1E"/>
    <w:rsid w:val="00495722"/>
    <w:rsid w:val="004A5481"/>
    <w:rsid w:val="004B53FD"/>
    <w:rsid w:val="004B58A4"/>
    <w:rsid w:val="004C0D8D"/>
    <w:rsid w:val="004C6BED"/>
    <w:rsid w:val="004C6DD7"/>
    <w:rsid w:val="004D087F"/>
    <w:rsid w:val="004E228A"/>
    <w:rsid w:val="004E301A"/>
    <w:rsid w:val="004F3EE7"/>
    <w:rsid w:val="00500E77"/>
    <w:rsid w:val="005014AE"/>
    <w:rsid w:val="00506179"/>
    <w:rsid w:val="005232EB"/>
    <w:rsid w:val="00544E16"/>
    <w:rsid w:val="005572C9"/>
    <w:rsid w:val="005720D7"/>
    <w:rsid w:val="0059095D"/>
    <w:rsid w:val="00595E35"/>
    <w:rsid w:val="0059612F"/>
    <w:rsid w:val="005B4D61"/>
    <w:rsid w:val="005B6CD9"/>
    <w:rsid w:val="005C59CB"/>
    <w:rsid w:val="005E66D7"/>
    <w:rsid w:val="005E71DC"/>
    <w:rsid w:val="005F1B2F"/>
    <w:rsid w:val="005F2842"/>
    <w:rsid w:val="005F7A52"/>
    <w:rsid w:val="0060073D"/>
    <w:rsid w:val="00602F9B"/>
    <w:rsid w:val="0061418B"/>
    <w:rsid w:val="00644746"/>
    <w:rsid w:val="0064491E"/>
    <w:rsid w:val="00651EEA"/>
    <w:rsid w:val="00655978"/>
    <w:rsid w:val="006576AC"/>
    <w:rsid w:val="00660AE6"/>
    <w:rsid w:val="00662117"/>
    <w:rsid w:val="0068038E"/>
    <w:rsid w:val="00685785"/>
    <w:rsid w:val="0068600F"/>
    <w:rsid w:val="006868F7"/>
    <w:rsid w:val="00693969"/>
    <w:rsid w:val="00693AB1"/>
    <w:rsid w:val="006A5206"/>
    <w:rsid w:val="006A6E99"/>
    <w:rsid w:val="006C4620"/>
    <w:rsid w:val="006C4FE4"/>
    <w:rsid w:val="006D288D"/>
    <w:rsid w:val="006D4D20"/>
    <w:rsid w:val="006D6060"/>
    <w:rsid w:val="006D708D"/>
    <w:rsid w:val="006D7A44"/>
    <w:rsid w:val="006E7F8B"/>
    <w:rsid w:val="0071561F"/>
    <w:rsid w:val="00717084"/>
    <w:rsid w:val="007173AC"/>
    <w:rsid w:val="0072547C"/>
    <w:rsid w:val="00726803"/>
    <w:rsid w:val="00730B38"/>
    <w:rsid w:val="00736A9A"/>
    <w:rsid w:val="007375ED"/>
    <w:rsid w:val="0077028B"/>
    <w:rsid w:val="007879E9"/>
    <w:rsid w:val="007A4629"/>
    <w:rsid w:val="007A7CA6"/>
    <w:rsid w:val="007B280A"/>
    <w:rsid w:val="007C0CC5"/>
    <w:rsid w:val="007D3BD7"/>
    <w:rsid w:val="007D3D92"/>
    <w:rsid w:val="007E31D0"/>
    <w:rsid w:val="007F1CBD"/>
    <w:rsid w:val="007F5044"/>
    <w:rsid w:val="00814C13"/>
    <w:rsid w:val="00822E9D"/>
    <w:rsid w:val="00826413"/>
    <w:rsid w:val="008316FD"/>
    <w:rsid w:val="00842448"/>
    <w:rsid w:val="00843D7A"/>
    <w:rsid w:val="008444AF"/>
    <w:rsid w:val="00846969"/>
    <w:rsid w:val="00853A69"/>
    <w:rsid w:val="00854BDC"/>
    <w:rsid w:val="00855CF6"/>
    <w:rsid w:val="0086237B"/>
    <w:rsid w:val="00862A12"/>
    <w:rsid w:val="00880A38"/>
    <w:rsid w:val="00882890"/>
    <w:rsid w:val="0088579D"/>
    <w:rsid w:val="00894680"/>
    <w:rsid w:val="008A1EDA"/>
    <w:rsid w:val="008B6279"/>
    <w:rsid w:val="008B698D"/>
    <w:rsid w:val="008B6B07"/>
    <w:rsid w:val="008D5650"/>
    <w:rsid w:val="008E750F"/>
    <w:rsid w:val="008E7913"/>
    <w:rsid w:val="008F3B5D"/>
    <w:rsid w:val="008F6BBF"/>
    <w:rsid w:val="009028B7"/>
    <w:rsid w:val="00905731"/>
    <w:rsid w:val="00907815"/>
    <w:rsid w:val="00912A97"/>
    <w:rsid w:val="00935CF2"/>
    <w:rsid w:val="00940616"/>
    <w:rsid w:val="00940FE8"/>
    <w:rsid w:val="009422C0"/>
    <w:rsid w:val="0097025A"/>
    <w:rsid w:val="00970735"/>
    <w:rsid w:val="00970894"/>
    <w:rsid w:val="00971146"/>
    <w:rsid w:val="00972F2B"/>
    <w:rsid w:val="00975827"/>
    <w:rsid w:val="00991164"/>
    <w:rsid w:val="00997C5F"/>
    <w:rsid w:val="009A13FE"/>
    <w:rsid w:val="009A4F89"/>
    <w:rsid w:val="009A79F3"/>
    <w:rsid w:val="009B1B53"/>
    <w:rsid w:val="009B1F1F"/>
    <w:rsid w:val="009B339D"/>
    <w:rsid w:val="009B3EFB"/>
    <w:rsid w:val="009B67FF"/>
    <w:rsid w:val="009C71DE"/>
    <w:rsid w:val="009C7960"/>
    <w:rsid w:val="009D26EF"/>
    <w:rsid w:val="009D5F16"/>
    <w:rsid w:val="009D7C47"/>
    <w:rsid w:val="009F0F14"/>
    <w:rsid w:val="009F15C3"/>
    <w:rsid w:val="009F4FA0"/>
    <w:rsid w:val="009F775F"/>
    <w:rsid w:val="00A019AD"/>
    <w:rsid w:val="00A05603"/>
    <w:rsid w:val="00A13300"/>
    <w:rsid w:val="00A157DB"/>
    <w:rsid w:val="00A33B9A"/>
    <w:rsid w:val="00A438BF"/>
    <w:rsid w:val="00A573AF"/>
    <w:rsid w:val="00A7124A"/>
    <w:rsid w:val="00A74242"/>
    <w:rsid w:val="00A76F7B"/>
    <w:rsid w:val="00A821C4"/>
    <w:rsid w:val="00A92D31"/>
    <w:rsid w:val="00AA68C8"/>
    <w:rsid w:val="00AB598B"/>
    <w:rsid w:val="00AC11F3"/>
    <w:rsid w:val="00AD07C3"/>
    <w:rsid w:val="00AD3DF8"/>
    <w:rsid w:val="00AE273F"/>
    <w:rsid w:val="00AE3B17"/>
    <w:rsid w:val="00AE6E24"/>
    <w:rsid w:val="00B00C7B"/>
    <w:rsid w:val="00B01ED6"/>
    <w:rsid w:val="00B04885"/>
    <w:rsid w:val="00B06B9D"/>
    <w:rsid w:val="00B10D37"/>
    <w:rsid w:val="00B130BC"/>
    <w:rsid w:val="00B13E91"/>
    <w:rsid w:val="00B2304F"/>
    <w:rsid w:val="00B50187"/>
    <w:rsid w:val="00B52A9A"/>
    <w:rsid w:val="00B6014B"/>
    <w:rsid w:val="00B64D6A"/>
    <w:rsid w:val="00B71681"/>
    <w:rsid w:val="00B72D47"/>
    <w:rsid w:val="00B764EE"/>
    <w:rsid w:val="00B81123"/>
    <w:rsid w:val="00B86F5B"/>
    <w:rsid w:val="00B92651"/>
    <w:rsid w:val="00B92B28"/>
    <w:rsid w:val="00B93329"/>
    <w:rsid w:val="00B9606C"/>
    <w:rsid w:val="00B9621A"/>
    <w:rsid w:val="00BA13C2"/>
    <w:rsid w:val="00BA500F"/>
    <w:rsid w:val="00BB607C"/>
    <w:rsid w:val="00BD1732"/>
    <w:rsid w:val="00BE0BB4"/>
    <w:rsid w:val="00BF211E"/>
    <w:rsid w:val="00BF3793"/>
    <w:rsid w:val="00BF6048"/>
    <w:rsid w:val="00C12DE5"/>
    <w:rsid w:val="00C321D6"/>
    <w:rsid w:val="00C3351E"/>
    <w:rsid w:val="00C44795"/>
    <w:rsid w:val="00C47B99"/>
    <w:rsid w:val="00C56197"/>
    <w:rsid w:val="00C722E7"/>
    <w:rsid w:val="00C73EE6"/>
    <w:rsid w:val="00C82C58"/>
    <w:rsid w:val="00C877D2"/>
    <w:rsid w:val="00C93A9D"/>
    <w:rsid w:val="00CA0325"/>
    <w:rsid w:val="00CB1391"/>
    <w:rsid w:val="00CB18B4"/>
    <w:rsid w:val="00CB1E4D"/>
    <w:rsid w:val="00CB7231"/>
    <w:rsid w:val="00CF0A8D"/>
    <w:rsid w:val="00CF0AE1"/>
    <w:rsid w:val="00CF1EBD"/>
    <w:rsid w:val="00CF70E6"/>
    <w:rsid w:val="00D04FE0"/>
    <w:rsid w:val="00D13F6F"/>
    <w:rsid w:val="00D163AD"/>
    <w:rsid w:val="00D2004F"/>
    <w:rsid w:val="00D279AF"/>
    <w:rsid w:val="00D50328"/>
    <w:rsid w:val="00D55E25"/>
    <w:rsid w:val="00D56EAE"/>
    <w:rsid w:val="00D73515"/>
    <w:rsid w:val="00D9027F"/>
    <w:rsid w:val="00D91D4B"/>
    <w:rsid w:val="00DB0011"/>
    <w:rsid w:val="00DC6D70"/>
    <w:rsid w:val="00DD1C63"/>
    <w:rsid w:val="00DD2682"/>
    <w:rsid w:val="00DE2F93"/>
    <w:rsid w:val="00DE5E35"/>
    <w:rsid w:val="00DF0AB6"/>
    <w:rsid w:val="00DF1D5B"/>
    <w:rsid w:val="00E06E18"/>
    <w:rsid w:val="00E0734D"/>
    <w:rsid w:val="00E149B3"/>
    <w:rsid w:val="00E16061"/>
    <w:rsid w:val="00E21FFA"/>
    <w:rsid w:val="00E2213F"/>
    <w:rsid w:val="00E3151C"/>
    <w:rsid w:val="00E354E3"/>
    <w:rsid w:val="00E36117"/>
    <w:rsid w:val="00E4141F"/>
    <w:rsid w:val="00E425BE"/>
    <w:rsid w:val="00E43B5B"/>
    <w:rsid w:val="00E46E64"/>
    <w:rsid w:val="00E47D36"/>
    <w:rsid w:val="00E51007"/>
    <w:rsid w:val="00E51746"/>
    <w:rsid w:val="00E64DA7"/>
    <w:rsid w:val="00E66D5F"/>
    <w:rsid w:val="00E763B5"/>
    <w:rsid w:val="00E80847"/>
    <w:rsid w:val="00E810B8"/>
    <w:rsid w:val="00E85415"/>
    <w:rsid w:val="00E944BD"/>
    <w:rsid w:val="00EA721E"/>
    <w:rsid w:val="00ED483D"/>
    <w:rsid w:val="00ED6127"/>
    <w:rsid w:val="00EE2316"/>
    <w:rsid w:val="00EF3403"/>
    <w:rsid w:val="00EF68DF"/>
    <w:rsid w:val="00F00F51"/>
    <w:rsid w:val="00F11837"/>
    <w:rsid w:val="00F21923"/>
    <w:rsid w:val="00F239F7"/>
    <w:rsid w:val="00F4344A"/>
    <w:rsid w:val="00F44CB7"/>
    <w:rsid w:val="00F47577"/>
    <w:rsid w:val="00F54A9B"/>
    <w:rsid w:val="00F74148"/>
    <w:rsid w:val="00F74B9D"/>
    <w:rsid w:val="00F836BC"/>
    <w:rsid w:val="00FB3323"/>
    <w:rsid w:val="00FB7310"/>
    <w:rsid w:val="00FD01EB"/>
    <w:rsid w:val="00FD5F27"/>
    <w:rsid w:val="00FE10B5"/>
    <w:rsid w:val="00FE744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1048EC"/>
  <w15:docId w15:val="{443BC096-CE42-4608-9B98-57E4B29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A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1ED6"/>
    <w:pPr>
      <w:keepNext/>
      <w:jc w:val="center"/>
      <w:outlineLvl w:val="1"/>
    </w:pPr>
    <w:rPr>
      <w:rFonts w:ascii="Arial" w:hAnsi="Arial"/>
      <w:b/>
      <w:noProof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1ED6"/>
    <w:pPr>
      <w:keepNext/>
      <w:jc w:val="center"/>
      <w:outlineLvl w:val="2"/>
    </w:pPr>
    <w:rPr>
      <w:rFonts w:ascii="Arial" w:hAnsi="Arial"/>
      <w:b/>
      <w:sz w:val="4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1ED6"/>
    <w:pPr>
      <w:keepNext/>
      <w:outlineLvl w:val="3"/>
    </w:pPr>
    <w:rPr>
      <w:rFonts w:ascii="Arial" w:hAnsi="Arial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03A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03A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03AF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01ED6"/>
    <w:pPr>
      <w:jc w:val="both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03AF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01ED6"/>
    <w:rPr>
      <w:rFonts w:ascii="Arial" w:hAnsi="Arial"/>
      <w:b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03AF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B01E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0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03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10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3AF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10D37"/>
    <w:rPr>
      <w:rFonts w:cs="Times New Roman"/>
    </w:rPr>
  </w:style>
  <w:style w:type="character" w:styleId="Hyperlink">
    <w:name w:val="Hyperlink"/>
    <w:basedOn w:val="DefaultParagraphFont"/>
    <w:uiPriority w:val="99"/>
    <w:rsid w:val="009D26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28B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1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1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1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18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1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41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ncaster.mhfs@creativesuppor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D2A9-45B4-4CB2-A913-C307BF4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</vt:lpstr>
    </vt:vector>
  </TitlesOfParts>
  <Company>Humbercar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</dc:title>
  <dc:subject/>
  <dc:creator>kc1</dc:creator>
  <cp:keywords/>
  <dc:description/>
  <cp:lastModifiedBy>Mark Gibson</cp:lastModifiedBy>
  <cp:revision>4</cp:revision>
  <cp:lastPrinted>2018-02-22T15:31:00Z</cp:lastPrinted>
  <dcterms:created xsi:type="dcterms:W3CDTF">2022-08-15T10:42:00Z</dcterms:created>
  <dcterms:modified xsi:type="dcterms:W3CDTF">2023-02-21T10:38:00Z</dcterms:modified>
</cp:coreProperties>
</file>